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DB" w:rsidRDefault="00184ADB" w:rsidP="00184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ADB" w:rsidRPr="00EF68E4" w:rsidRDefault="00184ADB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6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184ADB" w:rsidRDefault="00184ADB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6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редняя общеобразовательная школа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6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p w:rsidR="00184ADB" w:rsidRPr="00EF68E4" w:rsidRDefault="00184ADB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ни Героя Советского Союза Петра Акимовича Рубанова</w:t>
      </w:r>
      <w:r w:rsidRPr="00EF6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84ADB" w:rsidRPr="00EF68E4" w:rsidRDefault="00184ADB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ADB" w:rsidRPr="00EF68E4" w:rsidRDefault="00184ADB" w:rsidP="0018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184ADB" w:rsidRPr="00EF68E4" w:rsidRDefault="00184ADB" w:rsidP="0018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55221" w:rsidRPr="00F55221" w:rsidTr="00241D0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55221" w:rsidRPr="00F55221" w:rsidRDefault="00F55221" w:rsidP="00F55221">
            <w:pPr>
              <w:suppressAutoHyphens/>
              <w:spacing w:after="0" w:line="100" w:lineRule="atLeast"/>
              <w:rPr>
                <w:rFonts w:ascii="Times New Roman" w:eastAsia="Calibri" w:hAnsi="Times New Roman" w:cs="Mangal"/>
                <w:kern w:val="1"/>
                <w:sz w:val="24"/>
                <w:szCs w:val="24"/>
                <w:lang w:eastAsia="ar-SA" w:bidi="hi-IN"/>
              </w:rPr>
            </w:pPr>
            <w:r w:rsidRPr="00F55221">
              <w:rPr>
                <w:rFonts w:ascii="Times New Roman" w:eastAsia="Calibri" w:hAnsi="Times New Roman" w:cs="Mangal"/>
                <w:kern w:val="1"/>
                <w:sz w:val="24"/>
                <w:szCs w:val="24"/>
                <w:lang w:eastAsia="zh-CN" w:bidi="hi-IN"/>
              </w:rPr>
              <w:t xml:space="preserve">РАССМОТРЕНА </w:t>
            </w:r>
          </w:p>
          <w:p w:rsidR="00F55221" w:rsidRPr="00F55221" w:rsidRDefault="00F55221" w:rsidP="00F55221">
            <w:pPr>
              <w:suppressAutoHyphens/>
              <w:spacing w:after="0" w:line="100" w:lineRule="atLeast"/>
              <w:rPr>
                <w:rFonts w:ascii="Times New Roman" w:eastAsia="Calibri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F55221">
              <w:rPr>
                <w:rFonts w:ascii="Times New Roman" w:eastAsia="Calibri" w:hAnsi="Times New Roman" w:cs="Mangal"/>
                <w:kern w:val="1"/>
                <w:sz w:val="24"/>
                <w:szCs w:val="24"/>
                <w:lang w:eastAsia="zh-CN" w:bidi="hi-IN"/>
              </w:rPr>
              <w:t>на заседании ШМО</w:t>
            </w:r>
          </w:p>
          <w:p w:rsidR="00F55221" w:rsidRPr="00F55221" w:rsidRDefault="00C7728A" w:rsidP="00F55221">
            <w:pPr>
              <w:suppressAutoHyphens/>
              <w:spacing w:after="0" w:line="100" w:lineRule="atLeast"/>
              <w:rPr>
                <w:rFonts w:ascii="Times New Roman" w:eastAsia="Calibri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Mangal"/>
                <w:kern w:val="1"/>
                <w:sz w:val="24"/>
                <w:szCs w:val="24"/>
                <w:lang w:eastAsia="zh-CN" w:bidi="hi-IN"/>
              </w:rPr>
              <w:t>от  27</w:t>
            </w:r>
            <w:r w:rsidR="00F55221" w:rsidRPr="00F55221">
              <w:rPr>
                <w:rFonts w:ascii="Times New Roman" w:eastAsia="Calibri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Calibri" w:hAnsi="Times New Roman" w:cs="Mangal"/>
                <w:kern w:val="1"/>
                <w:sz w:val="24"/>
                <w:szCs w:val="24"/>
                <w:lang w:eastAsia="zh-CN" w:bidi="hi-IN"/>
              </w:rPr>
              <w:t>августа</w:t>
            </w:r>
            <w:r w:rsidR="00F55221" w:rsidRPr="00F55221">
              <w:rPr>
                <w:rFonts w:ascii="Times New Roman" w:eastAsia="Calibri" w:hAnsi="Times New Roman" w:cs="Mangal"/>
                <w:kern w:val="1"/>
                <w:sz w:val="24"/>
                <w:szCs w:val="24"/>
                <w:lang w:eastAsia="zh-CN" w:bidi="hi-IN"/>
              </w:rPr>
              <w:t xml:space="preserve"> 2018 г.</w:t>
            </w:r>
          </w:p>
          <w:p w:rsidR="00F55221" w:rsidRPr="00F55221" w:rsidRDefault="00F55221" w:rsidP="00F55221">
            <w:pPr>
              <w:suppressAutoHyphens/>
              <w:spacing w:after="0" w:line="100" w:lineRule="atLeast"/>
              <w:rPr>
                <w:rFonts w:ascii="Times New Roman" w:eastAsia="Calibri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F55221">
              <w:rPr>
                <w:rFonts w:ascii="Times New Roman" w:eastAsia="Calibri" w:hAnsi="Times New Roman" w:cs="Mangal"/>
                <w:kern w:val="1"/>
                <w:sz w:val="24"/>
                <w:szCs w:val="24"/>
                <w:lang w:eastAsia="zh-CN" w:bidi="hi-IN"/>
              </w:rPr>
              <w:t xml:space="preserve"> Протокол № 4                                                                                                       </w:t>
            </w:r>
          </w:p>
          <w:p w:rsidR="00F55221" w:rsidRPr="00F55221" w:rsidRDefault="00F55221" w:rsidP="00F55221">
            <w:pPr>
              <w:suppressAutoHyphens/>
              <w:spacing w:after="0" w:line="100" w:lineRule="atLeast"/>
              <w:rPr>
                <w:rFonts w:ascii="Times New Roman" w:eastAsia="Calibri" w:hAnsi="Times New Roman" w:cs="Mangal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5221" w:rsidRPr="00F55221" w:rsidRDefault="00F55221" w:rsidP="00F55221">
            <w:pPr>
              <w:suppressAutoHyphens/>
              <w:spacing w:after="0" w:line="100" w:lineRule="atLeast"/>
              <w:ind w:left="1517"/>
              <w:jc w:val="both"/>
              <w:rPr>
                <w:rFonts w:ascii="Times New Roman" w:eastAsia="Calibri" w:hAnsi="Times New Roman" w:cs="Mangal"/>
                <w:kern w:val="1"/>
                <w:sz w:val="24"/>
                <w:szCs w:val="24"/>
                <w:lang w:eastAsia="ar-SA" w:bidi="hi-IN"/>
              </w:rPr>
            </w:pPr>
            <w:r w:rsidRPr="00F55221">
              <w:rPr>
                <w:rFonts w:ascii="Times New Roman" w:eastAsia="Calibri" w:hAnsi="Times New Roman" w:cs="Mangal"/>
                <w:kern w:val="1"/>
                <w:sz w:val="24"/>
                <w:szCs w:val="24"/>
                <w:lang w:eastAsia="zh-CN" w:bidi="hi-IN"/>
              </w:rPr>
              <w:t xml:space="preserve">УТВЕРЖД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казом  заместителя директора по УВР </w:t>
            </w:r>
          </w:p>
          <w:p w:rsidR="00F55221" w:rsidRPr="00F55221" w:rsidRDefault="00C7728A" w:rsidP="00C7728A">
            <w:pPr>
              <w:suppressAutoHyphens/>
              <w:spacing w:after="0" w:line="100" w:lineRule="atLeast"/>
              <w:ind w:left="1517"/>
              <w:jc w:val="both"/>
              <w:rPr>
                <w:rFonts w:ascii="Times New Roman" w:eastAsia="Calibri" w:hAnsi="Times New Roman" w:cs="Mangal"/>
                <w:kern w:val="1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Calibri" w:hAnsi="Times New Roman" w:cs="Mangal"/>
                <w:kern w:val="1"/>
                <w:sz w:val="24"/>
                <w:szCs w:val="24"/>
                <w:lang w:eastAsia="zh-CN" w:bidi="hi-IN"/>
              </w:rPr>
              <w:t>от  «28</w:t>
            </w:r>
            <w:r w:rsidR="00F55221" w:rsidRPr="00F55221">
              <w:rPr>
                <w:rFonts w:ascii="Times New Roman" w:eastAsia="Calibri" w:hAnsi="Times New Roman" w:cs="Mangal"/>
                <w:kern w:val="1"/>
                <w:sz w:val="24"/>
                <w:szCs w:val="24"/>
                <w:lang w:eastAsia="zh-CN" w:bidi="hi-IN"/>
              </w:rPr>
              <w:t xml:space="preserve">» августа 2018 г. № </w:t>
            </w:r>
            <w:r>
              <w:rPr>
                <w:rFonts w:ascii="Times New Roman" w:eastAsia="Calibri" w:hAnsi="Times New Roman" w:cs="Mangal"/>
                <w:kern w:val="1"/>
                <w:sz w:val="24"/>
                <w:szCs w:val="24"/>
                <w:lang w:eastAsia="zh-CN" w:bidi="hi-IN"/>
              </w:rPr>
              <w:t>7</w:t>
            </w:r>
            <w:r w:rsidR="00F55221" w:rsidRPr="00F55221">
              <w:rPr>
                <w:rFonts w:ascii="Times New Roman" w:eastAsia="Calibri" w:hAnsi="Times New Roman" w:cs="Mangal"/>
                <w:kern w:val="1"/>
                <w:sz w:val="24"/>
                <w:szCs w:val="24"/>
                <w:lang w:eastAsia="zh-CN" w:bidi="hi-IN"/>
              </w:rPr>
              <w:t xml:space="preserve">6                                                                                                         </w:t>
            </w:r>
          </w:p>
        </w:tc>
      </w:tr>
    </w:tbl>
    <w:p w:rsidR="00184ADB" w:rsidRPr="00EF68E4" w:rsidRDefault="00184ADB" w:rsidP="0018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ADB" w:rsidRPr="005429BD" w:rsidRDefault="00184ADB" w:rsidP="0018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84ADB" w:rsidRPr="005429BD" w:rsidRDefault="00184ADB" w:rsidP="0018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84ADB" w:rsidRPr="005429BD" w:rsidRDefault="00184ADB" w:rsidP="0018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84ADB" w:rsidRPr="005429BD" w:rsidRDefault="00184ADB" w:rsidP="0018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84ADB" w:rsidRPr="005429BD" w:rsidRDefault="00184ADB" w:rsidP="0018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84ADB" w:rsidRPr="005429BD" w:rsidRDefault="00184ADB" w:rsidP="0018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84ADB" w:rsidRPr="005429BD" w:rsidRDefault="00184ADB" w:rsidP="0018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84ADB" w:rsidRPr="005429BD" w:rsidRDefault="00184ADB" w:rsidP="0018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84ADB" w:rsidRPr="005429BD" w:rsidRDefault="00184ADB" w:rsidP="0018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84ADB" w:rsidRPr="005429BD" w:rsidRDefault="00184ADB" w:rsidP="0018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84ADB" w:rsidRPr="00EF68E4" w:rsidRDefault="00184ADB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6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   ПРОГРАММА</w:t>
      </w:r>
    </w:p>
    <w:p w:rsidR="00184ADB" w:rsidRPr="00EF68E4" w:rsidRDefault="00184ADB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ADB" w:rsidRPr="00EF68E4" w:rsidRDefault="00184ADB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4ADB" w:rsidRPr="00EF68E4" w:rsidRDefault="00184ADB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68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_______по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ранцузскому языку </w:t>
      </w:r>
      <w:r w:rsidRPr="00EF68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</w:p>
    <w:p w:rsidR="00184ADB" w:rsidRPr="00EF68E4" w:rsidRDefault="00184ADB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68E4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чебного предмета, курса)</w:t>
      </w:r>
    </w:p>
    <w:p w:rsidR="00184ADB" w:rsidRPr="00EF68E4" w:rsidRDefault="00184ADB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ADB" w:rsidRPr="00EF68E4" w:rsidRDefault="00184ADB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68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основное общее образование__</w:t>
      </w:r>
    </w:p>
    <w:p w:rsidR="00184ADB" w:rsidRPr="008D3B9D" w:rsidRDefault="00184ADB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3B9D">
        <w:rPr>
          <w:rFonts w:ascii="Times New Roman" w:eastAsia="Times New Roman" w:hAnsi="Times New Roman" w:cs="Times New Roman"/>
          <w:sz w:val="16"/>
          <w:szCs w:val="16"/>
          <w:lang w:eastAsia="ru-RU"/>
        </w:rPr>
        <w:t>(уровень образования)</w:t>
      </w:r>
    </w:p>
    <w:p w:rsidR="00184ADB" w:rsidRDefault="00184ADB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ADB" w:rsidRPr="00EF68E4" w:rsidRDefault="00184ADB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ADB" w:rsidRPr="00EF68E4" w:rsidRDefault="00184ADB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ADB" w:rsidRPr="00EF68E4" w:rsidRDefault="00184ADB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ставлена   уч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ого языка</w:t>
      </w:r>
    </w:p>
    <w:p w:rsidR="00184ADB" w:rsidRPr="00EF68E4" w:rsidRDefault="00184ADB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68E4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едмет)</w:t>
      </w:r>
    </w:p>
    <w:p w:rsidR="00184ADB" w:rsidRPr="00EF68E4" w:rsidRDefault="00184ADB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ADB" w:rsidRPr="00EF68E4" w:rsidRDefault="00184ADB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буновой Ольгой Юрьевной</w:t>
      </w:r>
    </w:p>
    <w:p w:rsidR="00184ADB" w:rsidRPr="008D3B9D" w:rsidRDefault="00184ADB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3B9D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квалификационная категория)</w:t>
      </w:r>
    </w:p>
    <w:p w:rsidR="00184ADB" w:rsidRPr="00EF68E4" w:rsidRDefault="00184ADB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ADB" w:rsidRPr="00EF68E4" w:rsidRDefault="00184ADB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ADB" w:rsidRPr="00EF68E4" w:rsidRDefault="00184ADB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ADB" w:rsidRPr="00EF68E4" w:rsidRDefault="00184ADB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ADB" w:rsidRPr="00EF68E4" w:rsidRDefault="00184ADB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ADB" w:rsidRPr="00EF68E4" w:rsidRDefault="00184ADB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ADB" w:rsidRDefault="00184ADB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B9D" w:rsidRDefault="008D3B9D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B9D" w:rsidRDefault="008D3B9D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221" w:rsidRDefault="00F55221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221" w:rsidRDefault="00F55221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221" w:rsidRPr="00EF68E4" w:rsidRDefault="00F55221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ADB" w:rsidRPr="00EF68E4" w:rsidRDefault="00184ADB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ADB" w:rsidRPr="00EF68E4" w:rsidRDefault="00184ADB" w:rsidP="00184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E4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ерногорск</w:t>
      </w:r>
    </w:p>
    <w:p w:rsidR="00F55221" w:rsidRPr="00F55221" w:rsidRDefault="00F55221" w:rsidP="00F55221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kern w:val="1"/>
          <w:sz w:val="24"/>
          <w:szCs w:val="24"/>
          <w:lang w:eastAsia="ru-RU" w:bidi="hi-IN"/>
        </w:rPr>
        <w:lastRenderedPageBreak/>
        <w:tab/>
      </w:r>
      <w:r w:rsidRPr="00F55221">
        <w:rPr>
          <w:rFonts w:ascii="Times New Roman" w:eastAsia="Times New Roman" w:hAnsi="Times New Roman" w:cs="Mangal"/>
          <w:kern w:val="1"/>
          <w:sz w:val="24"/>
          <w:szCs w:val="24"/>
          <w:lang w:eastAsia="ru-RU" w:bidi="hi-IN"/>
        </w:rPr>
        <w:t xml:space="preserve">Рабочая программа  по </w:t>
      </w:r>
      <w:r>
        <w:rPr>
          <w:rFonts w:ascii="Times New Roman" w:eastAsia="Times New Roman" w:hAnsi="Times New Roman" w:cs="Mangal"/>
          <w:kern w:val="1"/>
          <w:sz w:val="24"/>
          <w:szCs w:val="24"/>
          <w:lang w:eastAsia="ru-RU" w:bidi="hi-IN"/>
        </w:rPr>
        <w:t xml:space="preserve">учебному предмету «Французский язык» </w:t>
      </w:r>
      <w:r w:rsidRPr="00F55221">
        <w:rPr>
          <w:rFonts w:ascii="Times New Roman" w:eastAsia="Times New Roman" w:hAnsi="Times New Roman" w:cs="Mangal"/>
          <w:kern w:val="1"/>
          <w:sz w:val="24"/>
          <w:szCs w:val="24"/>
          <w:lang w:eastAsia="ru-RU" w:bidi="hi-IN"/>
        </w:rPr>
        <w:t xml:space="preserve"> (далее программа) составлена в соответствии с  приказом Министерства образования и науки РФ от 17.12.2010 года № 1897 «Об утверждении федерального государственного образовательного стандарта основного общего образования» (с изменениями и дополнениями).</w:t>
      </w:r>
    </w:p>
    <w:p w:rsidR="00241D08" w:rsidRDefault="00241D08" w:rsidP="00184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4ADB" w:rsidRPr="00184ADB" w:rsidRDefault="00184ADB" w:rsidP="00184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</w:t>
      </w:r>
      <w:r w:rsidR="00F55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8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184ADB" w:rsidRPr="00184ADB" w:rsidRDefault="00184ADB" w:rsidP="00184AD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тивации к изучению иностранных языков и стремление к самосовершенствованию в образовательной области «Иностранный язык».</w:t>
      </w:r>
    </w:p>
    <w:p w:rsidR="00184ADB" w:rsidRPr="00184ADB" w:rsidRDefault="00184ADB" w:rsidP="00184AD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озможностей самореализации средствами французского языка.</w:t>
      </w:r>
    </w:p>
    <w:p w:rsidR="00184ADB" w:rsidRPr="00184ADB" w:rsidRDefault="00184ADB" w:rsidP="00184AD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совершенствованию собственной речевой культуры в целом.</w:t>
      </w:r>
    </w:p>
    <w:p w:rsidR="00184ADB" w:rsidRPr="00184ADB" w:rsidRDefault="00184ADB" w:rsidP="00184AD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ции в межкультурной и этнической коммуникации.</w:t>
      </w:r>
    </w:p>
    <w:p w:rsidR="00184ADB" w:rsidRPr="00184ADB" w:rsidRDefault="00184ADB" w:rsidP="00184AD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аких качеств как воля, целеустемленность, креативность, инициативность, эмпатия, трудолюбие, дисциплинированность.</w:t>
      </w:r>
    </w:p>
    <w:p w:rsidR="00184ADB" w:rsidRPr="00184ADB" w:rsidRDefault="00184ADB" w:rsidP="00184AD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екультурной и этнической идентичности как составляющих гражданской идентичности личности.</w:t>
      </w:r>
    </w:p>
    <w:p w:rsidR="00184ADB" w:rsidRPr="00184ADB" w:rsidRDefault="00184ADB" w:rsidP="00184AD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лучшему осознанию культуры своего народа и готовность к ознакомлению с ней представителей других стран, толерантное отношение к проявлениям иной культуры, осознание себя гражданином своей страны и мира.</w:t>
      </w:r>
    </w:p>
    <w:p w:rsidR="00184ADB" w:rsidRPr="00184ADB" w:rsidRDefault="00184ADB" w:rsidP="00184AD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84ADB" w:rsidRPr="00184ADB" w:rsidRDefault="00184ADB" w:rsidP="00184AD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планировать свое речевое и неречевое поведение.</w:t>
      </w:r>
    </w:p>
    <w:p w:rsidR="00184ADB" w:rsidRPr="00184ADB" w:rsidRDefault="00184ADB" w:rsidP="00184AD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ой компетенции, включая умение взаимодействовать с окружающими, выполняя разные социальные роли.</w:t>
      </w:r>
    </w:p>
    <w:p w:rsidR="00184ADB" w:rsidRPr="00184ADB" w:rsidRDefault="00184ADB" w:rsidP="00184AD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.</w:t>
      </w:r>
    </w:p>
    <w:p w:rsidR="00184ADB" w:rsidRPr="00184ADB" w:rsidRDefault="00184ADB" w:rsidP="00184AD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.</w:t>
      </w:r>
    </w:p>
    <w:p w:rsidR="00184ADB" w:rsidRPr="00184ADB" w:rsidRDefault="00184ADB" w:rsidP="00184AD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французском языке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 коммуникативной сфере: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ическая речь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совершенствование диалогической речи при более вариативном содержании и более разнообразном языко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м оформлении: умение вести диалоги этикетного характера, диалог-расспрос, диалог — побуждение к действию, диалог — обмен мнениями и комбинированные диалоги. Объем диало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—от 3 реплик (5—7 классы) до 4—5 реплик (8—9 классы) со стороны каждого учащегося. Продолжительность диалога — 2,5—3 мин (9 класс)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логическая речь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и совершенствование связных выска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ваний с использованием основных коммуникативных типов речи: описание, сообщение, рассказ (включающий эмоцио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-оценочные суждения), рассуждение (характеристика) с высказыванием своего мнения и краткой аргументацией с опо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й и без опоры на прочитанный или услышанный текст ли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 заданную коммуникативную ситуацию. Объем монологичес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ого 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сказывания — от 8—10 фраз (5—7 классы) до 10— 12 фраз (8—9 классы). Продолжительность монолога — 1,5— 2 мин (9 класс)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удирование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и совершенствование восприятия и понимания на слух аутентичных аудио- и видеотекстов с раз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тивной задачи и функционального типа текста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текстов: прагматические, публицистические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текстов: объявление, реклама, сообщение, рассказ, диалог-интервью, стихотворение и др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 с полным пониманием содержания осуществ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ется на несложных текстах, построенных на полностью зна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ом учащимся языковом материале. Время звучания текстов для аудирования — до 1 мин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 с пониманием основного содержания текста осуществляется на аутентичном материале, содержащем наря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 с изученными и некоторое количество незнакомых языко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явлений. Время звучания текстов для аудирования — до 2 мин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 с выборочным пониманием нужной или инте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цию. Время звучания текстов для аудирования — до 1,5 мин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е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читать и понимать аутентичные тексты с различ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глубиной и точностью проникновения в их содержание (в зависимости от вида чтения): с пониманием основного содер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ния (ознакомительное чтение); с полным пониманием со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жания (изучающее чтение); с выборочным пониманием нужной или интересующей информации (просмотровое/поис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ое чтение)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текстов: научно-популярные, публицистические, художественные, прагматические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текстов: статья, интервью, рассказ, объявление, ре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пт, меню, проспект, реклама, стихотворение и др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 от вида чтения возможно использование дву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зычного словаря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пониманием основного содержания осуществля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ся на несложных аутентичных текстах с ориентацией на вы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нное в программе предметное содержание, включающих некоторое количество незнакомых слов. Объем текстов для чтения — 600—700 слов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выборочным пониманием нужной или интересу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ем текста для чтения — около 350 слов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полным пониманием осуществляется на неслож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аутентичных текстах, построенных в основном на изучен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языковом материале, с использованием различных при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ов смысловой переработки текста (языковой догадки, выбо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чного перевода) и оценки полученной информации. Объем текста для чтения — около 500 слов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сьменная речь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и совершенствование письменной речи, а именно умений:</w:t>
      </w:r>
    </w:p>
    <w:p w:rsidR="00184ADB" w:rsidRPr="00184ADB" w:rsidRDefault="00184ADB" w:rsidP="00184AD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короткие поздравления с днем рождения и дру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ми праздниками, выражать пожелания (объемом 30—40 слов, включая адрес);</w:t>
      </w:r>
    </w:p>
    <w:p w:rsidR="00184ADB" w:rsidRPr="00184ADB" w:rsidRDefault="00184ADB" w:rsidP="00184AD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полнять формуляры, бланки (указывать имя, фами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ю, пол, гражданство, адрес);</w:t>
      </w:r>
    </w:p>
    <w:p w:rsidR="00184ADB" w:rsidRPr="00184ADB" w:rsidRDefault="00184ADB" w:rsidP="00184AD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ем личного письма — около 100—110 слов, включая адрес;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ые знания и навыки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правил чтения и орфографии и навыки их примене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на основе изучаемого лексико-грамматического материала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нетическая сторона речи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ксическая сторона речи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распознавания и употребления в речи лексических единиц, обслуживающих ситуации общения в рамках темати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основной школы, в том числе наиболее распространенных устойчивых словосочетаний, оценочной лексики, реплик-кли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 речевого этикета, характерных для культуры стран изучае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го языка; основные способы словообразования: аффиксация, словосложение, конверсия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, каллиграфия, орфография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а чтения и написания новых слов, отобран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для данного этапа обучения и навыки их приме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 в рамках изучаемого лексико-грамматического материала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ая сторона речи. 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на слух всех звуков французского языка и их адекватное произношение, соблюдение правильного ударения в словах и ритмических груп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х. Соблюдение правил сцепления (liaison) и связы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(enchaînement) слов внутри ритмических групп, соблюдение правил сцепления перед h немой и h</w:t>
      </w:r>
      <w:r w:rsidRPr="0018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ыхательной. Ритмико-интонационные навыки про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ношения разных типов предложений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совершенствование слухо-произносительных навыков, в том числе применительно к но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му языковому материалу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мматическая сторона речи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признаков нераспространенных и распространен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ростых предложений, безличных предложений, сложно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чиненных и сложноподчиненных предложений, использова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рямого и обратного порядка слов. Навыки распознава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 употребления в речи перечисленных грамматических явлений. Знание признаков и навыки распознавания и употребления в речи глаголов в наиболее употребительных временных фор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х действительного и страдательного залогов, модальных гла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лов и их эквивалентов, существительных в различных падежах, артиклей, относительных, неопределенных/неопреде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о-личных местоимений, прилагательных, наречий, степе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 сравнения прилагательных и наречий, предлогов, количе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ых и порядковых числительных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ые знания и умения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межличностное и межкультурное об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е, используя знания о национально-культурных особен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ях своей страны и страны/стран изучаемого языка, полу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184ADB" w:rsidRPr="00184ADB" w:rsidRDefault="00184ADB" w:rsidP="00184AD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ми о значении родного и иностранного языков в современном мире;</w:t>
      </w:r>
    </w:p>
    <w:p w:rsidR="00184ADB" w:rsidRPr="00184ADB" w:rsidRDefault="00184ADB" w:rsidP="00184AD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184ADB" w:rsidRPr="00184ADB" w:rsidRDefault="00184ADB" w:rsidP="00184AD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енными об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цами фольклора (скороговорками, поговорками, послови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ми);</w:t>
      </w:r>
    </w:p>
    <w:p w:rsidR="00184ADB" w:rsidRPr="00184ADB" w:rsidRDefault="00184ADB" w:rsidP="00184AD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м о сходстве и различиях в традициях сво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й страны и стран изучаемого языка; об особенностях их об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за жизни, быта, культуры (всемирно известных 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стоприме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тельностях, выдающихся людях и их вкладе в мировую куль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у); о некоторых произведениях художественной литературы на изучаемом иностранном языке;</w:t>
      </w:r>
    </w:p>
    <w:p w:rsidR="00184ADB" w:rsidRPr="00184ADB" w:rsidRDefault="00184ADB" w:rsidP="00184AD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м распознавать и употреблять в устной и пись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ной речи в ситуациях формального и неформального об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я основные нормы речевого этикета, принятые в странах изучаемого языка (реплики-клише, наиболее распространен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оценочную лексику);</w:t>
      </w:r>
    </w:p>
    <w:p w:rsidR="00184ADB" w:rsidRPr="00184ADB" w:rsidRDefault="00184ADB" w:rsidP="00184AD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нсаторные умения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уются умения:</w:t>
      </w:r>
    </w:p>
    <w:p w:rsidR="00184ADB" w:rsidRPr="00184ADB" w:rsidRDefault="00184ADB" w:rsidP="00184AD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прашивать, просить повторить, уточняя значение незнакомых слов;</w:t>
      </w:r>
    </w:p>
    <w:p w:rsidR="00184ADB" w:rsidRPr="00184ADB" w:rsidRDefault="00184ADB" w:rsidP="00184AD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качестве опоры при порождении собственных высказываний ключевые слова, план к тексту, те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ический словарь и т. д.;</w:t>
      </w:r>
    </w:p>
    <w:p w:rsidR="00184ADB" w:rsidRPr="00184ADB" w:rsidRDefault="00184ADB" w:rsidP="00184AD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содержание текста на основе заголовка, предварительно поставленных вопросов;</w:t>
      </w:r>
    </w:p>
    <w:p w:rsidR="00184ADB" w:rsidRPr="00184ADB" w:rsidRDefault="00184ADB" w:rsidP="00184AD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адываться о значении незнакомых слов по контекс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, по используемым собеседником жестам и мимике;</w:t>
      </w:r>
    </w:p>
    <w:p w:rsidR="00184ADB" w:rsidRPr="00184ADB" w:rsidRDefault="00184ADB" w:rsidP="00184AD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инонимы, антонимы, описания понятия при дефиците языковых средств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учебные умения и универсальные способы деятельности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ся и совершенствуются умения:</w:t>
      </w:r>
    </w:p>
    <w:p w:rsidR="00184ADB" w:rsidRPr="00184ADB" w:rsidRDefault="00184ADB" w:rsidP="00184AD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информацией: сокращение, расширение уст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и письменной информации, создание второго текста по аналогии, заполнение таблиц;</w:t>
      </w:r>
    </w:p>
    <w:p w:rsidR="00184ADB" w:rsidRPr="00184ADB" w:rsidRDefault="00184ADB" w:rsidP="00184AD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прослушанным/прочитанным текстом: извле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е основной информации, извлечение запрашиваемой или нужной информации, извлечение полной и точной информа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;</w:t>
      </w:r>
    </w:p>
    <w:p w:rsidR="00184ADB" w:rsidRPr="00184ADB" w:rsidRDefault="00184ADB" w:rsidP="00184AD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разными источниками на иностранном язы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: справочными материалами, словарями, интернет-ресурса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литературой;</w:t>
      </w:r>
    </w:p>
    <w:p w:rsidR="00184ADB" w:rsidRPr="00184ADB" w:rsidRDefault="00184ADB" w:rsidP="00184AD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одействовать в группе с другими участниками проектной де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сти;</w:t>
      </w:r>
    </w:p>
    <w:p w:rsidR="00184ADB" w:rsidRPr="00184ADB" w:rsidRDefault="00184ADB" w:rsidP="00184AD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работать, рационально организовывая свой труд в классе и дома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альные учебные умения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ся и совершенствуются умения:</w:t>
      </w:r>
    </w:p>
    <w:p w:rsidR="00184ADB" w:rsidRPr="00184ADB" w:rsidRDefault="00184ADB" w:rsidP="00184AD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ключевые слова и социокультурные реалии при работе с текстом;</w:t>
      </w:r>
    </w:p>
    <w:p w:rsidR="00184ADB" w:rsidRPr="00184ADB" w:rsidRDefault="00184ADB" w:rsidP="00184AD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антизировать слова на основе языковой догадки;</w:t>
      </w:r>
    </w:p>
    <w:p w:rsidR="00184ADB" w:rsidRPr="00184ADB" w:rsidRDefault="00184ADB" w:rsidP="00184AD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ловообразовательный анализ;</w:t>
      </w:r>
    </w:p>
    <w:p w:rsidR="00184ADB" w:rsidRPr="00184ADB" w:rsidRDefault="00184ADB" w:rsidP="00184AD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чно использовать перевод;</w:t>
      </w:r>
    </w:p>
    <w:p w:rsidR="00184ADB" w:rsidRPr="00184ADB" w:rsidRDefault="00184ADB" w:rsidP="00184AD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двуязычным и толковым словарями;</w:t>
      </w:r>
    </w:p>
    <w:p w:rsidR="00184ADB" w:rsidRPr="00184ADB" w:rsidRDefault="00184ADB" w:rsidP="00184AD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проектной деятельности межпредметного характера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ые средства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ксическая сторона речи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ексическими единицами, обслуживающими новые темы, предметы речи и ситуации общения в пределах выделенной тематики, в объеме 1200 единиц (включая 500 ус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енных в начальной школе)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ие единицы включают устойчивые словосочета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оценочную лексику, реплики-клише речевого этикета, от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ающие культуру стран изучаемого языка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потенциального словаря за счет интернацио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й лексики и навыков овладения новыми словообразова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ми средствами: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)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фиксация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•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ых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фиксами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-tion, -sion (collection, révision); -ement (appartement); -eur (ordinateur); -ure (signature); -ette (bicyclette, disquette); -ique (gymnastique); -iste, -isme (jour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softHyphen/>
        <w:t>naliste, tourisme); -er/-ère (boulanger/ boulangère); -ien/-ienne (pharmacien/pharmacienne); -erie (parfumerie); -ence, -ance (préférence, confiance); -aire (questionnaire); -oir, -oire (couloir, mémoire); -âge (bricolage); -té (activité); -ude (attitude); -aison (comparaison); -esse (jeunesse); -ure (ouverture); -ise (friandise);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•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й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фиксом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-ment;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•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х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фиксами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-eur/-euse (heureux/ heureuse); -ique (sympatique); -ant (intéressant); -ain (américain); -ais (français); -ois (chinois); -ien (parisien); -able/-ible (vivable, lisible); -el/-elle, -al/-ale, -ile, -il/-ille (professionnel, génial, diffi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softHyphen/>
        <w:t>cile, gentil); -eau/-elle (nouveau/nouvelle); -aire (planétaire); -atif/-ative (imaginatif);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)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фиксация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•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ых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 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х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ов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in-, im- il-(inconnu, impossible, illisible); dé- (départ, décourager); dis- (dis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softHyphen/>
        <w:t>paraître); re-, ré- (refaire, réviser), pré- (prévenir); mé- (méfiant); a- (asymétrique); extra- (extraordinaire); anti- (antiride);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словосложение: существительное + существительное (télécarte); существительное + предлог + существительное (sac-à-dos); прилагательное + существительное (cybercafé), глагол +местоимение (rendez-vous), глагол + существительное (passe-temps), предлог + существительное (sous-sol);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онверсия (образование существительных от неопреде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ой формы глагола (conseiller — unconseil)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синонимии, антонимии, лексической со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таемости, многозначности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мматическая сторона речи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сширение объема значений грамматических средств, изученных ранее и овладение новыми грамматически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явлениями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овладения конкретным грамматическим явлением (продуктивно-рецептивно или рецептивно) указывается в гра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 «Характеристика основных видов деятельности учащихся» в тематическом планировании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спространенные и распространенные простые предло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. Безличные предложения. Предложения с неопределен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личным местоимением on. Сложносочиненные предложе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союзами ou, mais , ni ... ni. Сложноподчиненные пред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ия с придаточными дополнительными (союз que), определительными (союзные слова qui, que, dont, où), обстоя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ственными (наиболее распространенные союзы, выражаю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 значения времени (quand), места (où), причины (parce Ique), следствия (ainsi), цели (pour que). Все типы вопроситель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редложений. Прямой порядок слов и инверсия. Вопро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тельное прилагательное quel, вопросительные наречия où, quand, comment, pourquoi; вопросительные местоимения qui, bue,quoi, lequel. Отрицательные частицы plus, jamais, rien, per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sonne. Особенности употребления отрицаний перед неопреде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ой формой глагола (l'infinitif). Ограничительный оборот ne que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 формы изъявительного наклонения (l'indicatif): le présent, le futur simple, le futur immédiat, le passé composé, l'imparfait, le plus-que-parfait, le futur dans le passé. Возврат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(местоименные) глаголы. Спряжение глаголов I и II груп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ы, распространенных глаголов III группы в изъявительном наклонении. Согласование причастия сложных форм глагола с подлежащим и прямым дополнением. Согласование времен в плане настоящего и прошедшего. Прямая и косвенная речь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лительное наклонение регулярных и распространен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нерегулярных глаголов в утвердительной и отрицательной форме (l'impératif). Временная форма условного наклонения (le conditionnel présent) в простом и сложном предложении. Le subjonctif présent регулярных и наиболее частотных нерегуляр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глаголов в дополнительных придаточных. Активный и пас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вный залог в настоящем времени изъявительного наклоне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 Предлоги par и de в пассивных конструкциях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частия настоящего и прошедшего времени (participe présent и participe passé), деепричастие (le gérondif), инфинитивные конструкции после глаголов восприятия. Способы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venir de faire qch, être en train de faire qch)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ые отношения в простом и сложном предложении: parce que, grâce à, à cause de,comme, car. Временные отношения в простых и сложных предложениях. Выражение цели и следствия, условия и гипотезы, сравнения, противопоставления и уступки в простых и сложных предложениях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е формы существительных женского рода и множественного числа (travail — travaux), особые формы прилагательных женского рода и множественного числа (belle — beau long —longue, culturelle, но musicale, spécial — spéciaux/spéciale: и др.). Частичный артикль с абстрактными и вещественными существительными. Замена артикля предлогом de (в отрицательных конструкциях, после слов, выражающих количество перед группой прилагательное + существительное). Употребление предлогов и артиклей перед географическими названиям' (en France, de Chine, au Canada, du Japon)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я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-ment, -emment, -amment. 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и сравнения прилагательных и наречий, особые случаи их образование (bon — meilleur, bien — mieux). Личные местоимения в функции прямых и косвенных дополнений. Ударные и безударны» формы личных местоимений. Местоимения en и у. Относи тельные местоимения qui, que, où, dont. Указательные (celu celle, ceux и т. п.) и притяжательные (le mien, la mienne les miens, les miennes и т. п.) местоимения.Неопределенные прилагательные и местоимения (on, tout, même, personne chaque, chacun(e), quelque(s), quelqu'un, quelques-un(e)si plusieurs). Количественные числительные (свыше 1000), по рядковые числительные (свыше 10). Социокультурные особенности употребления количественных и порядковых числи тельных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распространенных глаголов. Предлоги, служащие для выражения пространственных (à, de, dans, sur, sous, entre, vers) и временных (pendant, depuis, en, dans, pour) отношения. Распространенные коннекторы: pourtant, enfin, d'abord ensuite и т. д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яжательные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C8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</w:t>
      </w:r>
      <w:r w:rsidRPr="00C8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en</w:t>
      </w:r>
      <w:r w:rsidRPr="00C8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</w:t>
      </w:r>
      <w:r w:rsidRPr="00C8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enne</w:t>
      </w:r>
      <w:r w:rsidRPr="00C8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s</w:t>
      </w:r>
      <w:r w:rsidRPr="00C8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ens</w:t>
      </w:r>
      <w:r w:rsidRPr="00C8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s</w:t>
      </w:r>
      <w:r w:rsidRPr="00C8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ennes 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C8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8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я</w:t>
      </w:r>
      <w:r w:rsidRPr="00C8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пределенныеприлагательные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я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on, tout, même, personne chaque, chacun(e), quelque(s), quelqu'un, quelques-un(e)si plusieurs). 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числительные (свыше 1000), по рядковые числительные (свыше 10)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оциокультурная компетениия: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национально-культурных особенностей речевого и неречевого поведения в своей стране и странах изучаемого языка; их применение в различных ситуациях формаль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и неформального межличностного и межкультурного общения;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, говорящих на французском языке;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употребительной фоновой лексики и реалий стра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изучаемого языка: распространённых образцов фольклора (скороговорки, поговорки, пословицы);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бразцами художественной и научно-популярной литературы;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особенностях образа жизни, быта, культуры стран, говорящих на французском языке (всемирно известных достопримечательностях, выдающихся людях и их вкладе в мировую культуру);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о сходстве и различиях в традициях своей страны и стран изучаемого языка;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роли владения иностранными языками в со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ременном мире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омпенсаторная компетенция: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умение выходить из трудного положения в условиях дефицита языковых средств при получении и приёме информа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В познавательной сфере: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равнивать языковые явления родного и фран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узского языков на уровне отдельных грамматических явле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, слов, словосочетаний, предложений;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приёмами работы с текстом: умение пользо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ся определённой стратегией чтения/аудирования в зави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мости от коммуникативной задачи (читать/слушать текст с разной глубиной понимания);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действовать по образцу/аналогии при выполне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упражнений и составлении собственных высказываний в пределах тематики основной школы;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и умение осуществлять индивидуальную и со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местную проектную работу;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ользоваться справочным материалом (грам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ическим и лингвострановедческим справочниками, дву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зычным и толковым словарями, мультимедийными средст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ми);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способами и приёмами дальнейшего самостоя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го изучения иностранных языков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В ценностно-мотивационной сфере: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о языке как средстве выражения чувств, эмоций, основе культуры мышления;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ижение взаимопонимания в процессе устного и письменного общения с носителями французского языка, установления межличностных и межкультурных контактом в доступных пределах;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щение к ценностям мировой культуры как через источники информации на французском языке, в том числе мультимедийные, так и через участие в школьных обменах, туристических поездках, молодёжных форумах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 эстетической сфере: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элементарными средствами выражения чувств и эмоций на французском языке;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ление к знакомству с образцами художественного творчества на французском языке и средствами французского языка;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чувства прекрасного в процессе обсуждения со</w:t>
      </w: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ременных тенденций в живописи, музыке, литературе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В трудовой сфере: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ционально планировать свой учебный труд;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ботать в соответствии с намеченным планом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В физической сфере: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ление вести здоровый образ жизни (режим труда и отдыха, питание, спорт, фитнес).</w:t>
      </w:r>
    </w:p>
    <w:p w:rsidR="00184ADB" w:rsidRPr="00184ADB" w:rsidRDefault="00184ADB" w:rsidP="0018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ADB" w:rsidRPr="00184ADB" w:rsidRDefault="00184ADB" w:rsidP="00F5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учебного </w:t>
      </w:r>
      <w:r w:rsidR="00241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а</w:t>
      </w:r>
    </w:p>
    <w:p w:rsidR="00184ADB" w:rsidRPr="00184ADB" w:rsidRDefault="00184ADB" w:rsidP="00184ADB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B9D" w:rsidRPr="008D3B9D" w:rsidRDefault="008D3B9D" w:rsidP="008D3B9D">
      <w:pPr>
        <w:shd w:val="clear" w:color="auto" w:fill="FFFFFF"/>
        <w:tabs>
          <w:tab w:val="left" w:pos="567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ind w:right="4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3B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учебных ситуаций (</w:t>
      </w:r>
      <w:r w:rsidRPr="008D3B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t</w:t>
      </w:r>
      <w:r w:rsidRPr="008D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é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ных классах реализуется </w:t>
      </w:r>
      <w:r w:rsidRPr="008D3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обращение к той же самой тема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Pr="008D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ее более детальный анализ, рассмотрение под иным </w:t>
      </w:r>
      <w:r w:rsidRPr="008D3B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глом зрения, углубление и расширение вопросов для обсуждения, сопоставление аналогичных проблем в  стране изучаемого языка, а также в родной стране учащихся.</w:t>
      </w:r>
    </w:p>
    <w:p w:rsidR="008D3B9D" w:rsidRPr="008D3B9D" w:rsidRDefault="008D3B9D" w:rsidP="008D3B9D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ы общения и тематика, в рамках которых происходит формирование у учащихся способности использовать французский язык для реальной коммуникации, участия в диалоге культур, должны соотноситься с различными типами текстов. В большинстве свое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Pr="008D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 аутентичные тексты, безусловно подвергшиеся необходимой адаптации и сокращению на начальном этапе обучения. Они представляют собой отрывки из художественных произведений французских и франкоязычных авторов, статьи из журналов, газет, различные инструкции, программы, списки, странички из путеводителей.</w:t>
      </w:r>
    </w:p>
    <w:p w:rsidR="008D3B9D" w:rsidRDefault="008D3B9D" w:rsidP="008D3B9D">
      <w:pPr>
        <w:shd w:val="clear" w:color="auto" w:fill="FFFFFF"/>
        <w:tabs>
          <w:tab w:val="left" w:pos="567"/>
          <w:tab w:val="left" w:pos="806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3B9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1  Моя семья. Мои друзья. Межличностные взаимоотношения с друзьями и в школе.   Взаимоотношения в семье. Конфликтные ситуации и способы их решения. Внешность и характер человека.  Лучший друг/подруга.  </w:t>
      </w:r>
    </w:p>
    <w:p w:rsidR="008D3B9D" w:rsidRPr="008D3B9D" w:rsidRDefault="008D3B9D" w:rsidP="008D3B9D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ab/>
      </w:r>
      <w:r w:rsidRPr="008D3B9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2.Свободное время. Досуг и увлечения (музыка, чтение; посещение кино театра, музея, выставки). Виды отдыха. Поход по магазинам. Карманные деньги. Молодежная мода. </w:t>
      </w:r>
    </w:p>
    <w:p w:rsidR="008D3B9D" w:rsidRPr="008D3B9D" w:rsidRDefault="008D3B9D" w:rsidP="008D3B9D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ab/>
      </w:r>
      <w:r w:rsidRPr="008D3B9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3.Здоровый образ жизни. Спорт. Виды спорта. Спортивные игры. Спортивные соревнования: режим труда и отдыха,  сбалансированное питание, отказ от вредных привычек. </w:t>
      </w:r>
    </w:p>
    <w:p w:rsidR="008D3B9D" w:rsidRPr="008D3B9D" w:rsidRDefault="008D3B9D" w:rsidP="008D3B9D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ab/>
      </w:r>
      <w:r w:rsidRPr="008D3B9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4. Школа.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 </w:t>
      </w:r>
    </w:p>
    <w:p w:rsidR="008D3B9D" w:rsidRPr="008D3B9D" w:rsidRDefault="008D3B9D" w:rsidP="008D3B9D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ab/>
      </w:r>
      <w:r w:rsidRPr="008D3B9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6.Окружающий мир</w:t>
      </w:r>
    </w:p>
    <w:p w:rsidR="008D3B9D" w:rsidRPr="008D3B9D" w:rsidRDefault="008D3B9D" w:rsidP="008D3B9D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8D3B9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8D3B9D" w:rsidRPr="008D3B9D" w:rsidRDefault="008D3B9D" w:rsidP="008D3B9D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ab/>
      </w:r>
      <w:r w:rsidRPr="008D3B9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7.Средства массовой информации и коммуникации (пресса, телевидение, радио, Интернет).  </w:t>
      </w:r>
    </w:p>
    <w:p w:rsidR="008D3B9D" w:rsidRPr="008D3B9D" w:rsidRDefault="008D3B9D" w:rsidP="008D3B9D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ab/>
      </w:r>
      <w:r w:rsidRPr="008D3B9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8.Страна/страны изучаем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</w:t>
      </w:r>
    </w:p>
    <w:p w:rsidR="00174E9F" w:rsidRDefault="00174E9F" w:rsidP="008D3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B9D" w:rsidRDefault="008D3B9D" w:rsidP="008D3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F55221" w:rsidRPr="008D3B9D" w:rsidRDefault="00F55221" w:rsidP="00030E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класс </w:t>
      </w:r>
    </w:p>
    <w:p w:rsidR="008D3B9D" w:rsidRDefault="008D3B9D" w:rsidP="008D3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5000" w:type="pct"/>
        <w:tblInd w:w="-34" w:type="dxa"/>
        <w:tblLayout w:type="fixed"/>
        <w:tblLook w:val="04A0"/>
      </w:tblPr>
      <w:tblGrid>
        <w:gridCol w:w="730"/>
        <w:gridCol w:w="7465"/>
        <w:gridCol w:w="1376"/>
      </w:tblGrid>
      <w:tr w:rsidR="00F55221" w:rsidRPr="00F55221" w:rsidTr="00F55221">
        <w:tc>
          <w:tcPr>
            <w:tcW w:w="381" w:type="pct"/>
          </w:tcPr>
          <w:p w:rsidR="00F55221" w:rsidRDefault="00F55221" w:rsidP="00F55221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b/>
              </w:rPr>
            </w:pPr>
            <w:r w:rsidRPr="00F55221">
              <w:rPr>
                <w:rStyle w:val="FontStyle15"/>
                <w:rFonts w:ascii="Times New Roman" w:hAnsi="Times New Roman"/>
                <w:b/>
              </w:rPr>
              <w:t>№</w:t>
            </w:r>
          </w:p>
          <w:p w:rsidR="00F55221" w:rsidRPr="00F55221" w:rsidRDefault="00F55221" w:rsidP="00F55221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b/>
              </w:rPr>
            </w:pPr>
            <w:r>
              <w:rPr>
                <w:rStyle w:val="FontStyle15"/>
                <w:rFonts w:ascii="Times New Roman" w:hAnsi="Times New Roman"/>
                <w:b/>
              </w:rPr>
              <w:t>п/п</w:t>
            </w:r>
          </w:p>
        </w:tc>
        <w:tc>
          <w:tcPr>
            <w:tcW w:w="3900" w:type="pct"/>
          </w:tcPr>
          <w:p w:rsidR="00F55221" w:rsidRPr="00F55221" w:rsidRDefault="00F55221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center"/>
              <w:rPr>
                <w:rStyle w:val="FontStyle15"/>
                <w:rFonts w:ascii="Times New Roman" w:hAnsi="Times New Roman"/>
                <w:b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b/>
                <w:sz w:val="24"/>
                <w:szCs w:val="24"/>
              </w:rPr>
              <w:t>Раздел/ Тема урока</w:t>
            </w:r>
          </w:p>
        </w:tc>
        <w:tc>
          <w:tcPr>
            <w:tcW w:w="719" w:type="pct"/>
          </w:tcPr>
          <w:p w:rsidR="00F55221" w:rsidRPr="00241D08" w:rsidRDefault="00F55221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b/>
                <w:sz w:val="24"/>
                <w:szCs w:val="24"/>
              </w:rPr>
            </w:pPr>
            <w:r w:rsidRPr="00241D08">
              <w:rPr>
                <w:rStyle w:val="FontStyle15"/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92357" w:rsidRPr="00596B6B" w:rsidTr="00F55221">
        <w:tc>
          <w:tcPr>
            <w:tcW w:w="381" w:type="pct"/>
          </w:tcPr>
          <w:p w:rsidR="00792357" w:rsidRPr="00596B6B" w:rsidRDefault="00792357" w:rsidP="00241D08">
            <w:pPr>
              <w:rPr>
                <w:rStyle w:val="FontStyle15"/>
                <w:rFonts w:ascii="Times New Roman" w:hAnsi="Times New Roman"/>
              </w:rPr>
            </w:pPr>
          </w:p>
        </w:tc>
        <w:tc>
          <w:tcPr>
            <w:tcW w:w="3900" w:type="pct"/>
          </w:tcPr>
          <w:p w:rsidR="00792357" w:rsidRPr="00792357" w:rsidRDefault="00792357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b/>
                <w:sz w:val="24"/>
                <w:szCs w:val="24"/>
              </w:rPr>
            </w:pPr>
            <w:r w:rsidRPr="00792357">
              <w:rPr>
                <w:rStyle w:val="FontStyle15"/>
                <w:rFonts w:ascii="Times New Roman" w:hAnsi="Times New Roman"/>
                <w:b/>
                <w:sz w:val="24"/>
                <w:szCs w:val="24"/>
              </w:rPr>
              <w:t>Здравствуй, Франция</w:t>
            </w:r>
          </w:p>
        </w:tc>
        <w:tc>
          <w:tcPr>
            <w:tcW w:w="719" w:type="pct"/>
          </w:tcPr>
          <w:p w:rsidR="00792357" w:rsidRPr="00030ECC" w:rsidRDefault="00792357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b/>
                <w:sz w:val="24"/>
                <w:szCs w:val="24"/>
              </w:rPr>
            </w:pPr>
            <w:r w:rsidRPr="00030ECC">
              <w:rPr>
                <w:rStyle w:val="FontStyle15"/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55221" w:rsidRPr="00596B6B" w:rsidTr="00F55221">
        <w:tc>
          <w:tcPr>
            <w:tcW w:w="381" w:type="pct"/>
          </w:tcPr>
          <w:p w:rsidR="00F55221" w:rsidRPr="00596B6B" w:rsidRDefault="00F55221" w:rsidP="00241D08">
            <w:pPr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t>1</w:t>
            </w:r>
          </w:p>
        </w:tc>
        <w:tc>
          <w:tcPr>
            <w:tcW w:w="3900" w:type="pct"/>
          </w:tcPr>
          <w:p w:rsidR="00F55221" w:rsidRPr="00F55221" w:rsidRDefault="00F55221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Знакомство с Францией и французским языком</w:t>
            </w:r>
          </w:p>
          <w:p w:rsidR="00F55221" w:rsidRPr="00F55221" w:rsidRDefault="00F55221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Французские приветствия.</w:t>
            </w:r>
          </w:p>
        </w:tc>
        <w:tc>
          <w:tcPr>
            <w:tcW w:w="719" w:type="pct"/>
          </w:tcPr>
          <w:p w:rsidR="00F55221" w:rsidRPr="00241D08" w:rsidRDefault="00C7728A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5221" w:rsidRPr="00596B6B" w:rsidTr="00F55221">
        <w:tc>
          <w:tcPr>
            <w:tcW w:w="381" w:type="pct"/>
          </w:tcPr>
          <w:p w:rsidR="00F55221" w:rsidRPr="00596B6B" w:rsidRDefault="00F55221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t>2</w:t>
            </w:r>
          </w:p>
        </w:tc>
        <w:tc>
          <w:tcPr>
            <w:tcW w:w="3900" w:type="pct"/>
          </w:tcPr>
          <w:p w:rsidR="00F55221" w:rsidRPr="00F55221" w:rsidRDefault="00F55221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Ситуация знакомства.</w:t>
            </w:r>
          </w:p>
          <w:p w:rsidR="00F55221" w:rsidRPr="00F55221" w:rsidRDefault="00F55221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Чтение гласных и согласных на конце  слов.</w:t>
            </w:r>
          </w:p>
          <w:p w:rsidR="00F55221" w:rsidRPr="00F55221" w:rsidRDefault="00F55221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Буквосочетания о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,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,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ou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</w:tcPr>
          <w:p w:rsidR="00F55221" w:rsidRPr="00241D08" w:rsidRDefault="00C7728A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5221" w:rsidRPr="00596B6B" w:rsidTr="00F55221">
        <w:tc>
          <w:tcPr>
            <w:tcW w:w="381" w:type="pct"/>
          </w:tcPr>
          <w:p w:rsidR="00F55221" w:rsidRPr="00596B6B" w:rsidRDefault="00F55221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t>3</w:t>
            </w:r>
          </w:p>
        </w:tc>
        <w:tc>
          <w:tcPr>
            <w:tcW w:w="3900" w:type="pct"/>
          </w:tcPr>
          <w:p w:rsidR="00F55221" w:rsidRPr="00F55221" w:rsidRDefault="00F55221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Развитие диалогических навыков.</w:t>
            </w:r>
          </w:p>
          <w:p w:rsidR="00F55221" w:rsidRPr="00F55221" w:rsidRDefault="00F55221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 xml:space="preserve">Буквосочетание 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,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,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,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em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,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qu</w:t>
            </w:r>
          </w:p>
          <w:p w:rsidR="00F55221" w:rsidRPr="00F55221" w:rsidRDefault="00F55221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Чтение буквы «с»</w:t>
            </w:r>
          </w:p>
        </w:tc>
        <w:tc>
          <w:tcPr>
            <w:tcW w:w="719" w:type="pct"/>
          </w:tcPr>
          <w:p w:rsidR="00F55221" w:rsidRPr="00241D08" w:rsidRDefault="00C7728A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5221" w:rsidRPr="00596B6B" w:rsidTr="00F55221">
        <w:tc>
          <w:tcPr>
            <w:tcW w:w="381" w:type="pct"/>
          </w:tcPr>
          <w:p w:rsidR="00F55221" w:rsidRPr="00596B6B" w:rsidRDefault="00F55221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t>4</w:t>
            </w:r>
          </w:p>
        </w:tc>
        <w:tc>
          <w:tcPr>
            <w:tcW w:w="3900" w:type="pct"/>
          </w:tcPr>
          <w:p w:rsidR="00F55221" w:rsidRPr="00F55221" w:rsidRDefault="00F55221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Французский алфавит</w:t>
            </w:r>
          </w:p>
          <w:p w:rsidR="00F55221" w:rsidRPr="00F55221" w:rsidRDefault="00F55221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Чтение буквы «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»</w:t>
            </w:r>
          </w:p>
          <w:p w:rsidR="00F55221" w:rsidRPr="00F55221" w:rsidRDefault="00F55221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oi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,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eau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,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eu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,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oeu</w:t>
            </w:r>
          </w:p>
        </w:tc>
        <w:tc>
          <w:tcPr>
            <w:tcW w:w="719" w:type="pct"/>
          </w:tcPr>
          <w:p w:rsidR="00F55221" w:rsidRPr="00241D08" w:rsidRDefault="00C7728A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5221" w:rsidRPr="00596B6B" w:rsidTr="00F55221">
        <w:tc>
          <w:tcPr>
            <w:tcW w:w="381" w:type="pct"/>
          </w:tcPr>
          <w:p w:rsidR="00F55221" w:rsidRPr="00596B6B" w:rsidRDefault="00F55221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t>5</w:t>
            </w:r>
          </w:p>
        </w:tc>
        <w:tc>
          <w:tcPr>
            <w:tcW w:w="3900" w:type="pct"/>
          </w:tcPr>
          <w:p w:rsidR="00F55221" w:rsidRPr="00F55221" w:rsidRDefault="00F55221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ch, au, ai</w:t>
            </w:r>
          </w:p>
        </w:tc>
        <w:tc>
          <w:tcPr>
            <w:tcW w:w="719" w:type="pct"/>
          </w:tcPr>
          <w:p w:rsidR="00F55221" w:rsidRPr="00241D08" w:rsidRDefault="00C7728A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5221" w:rsidRPr="00596B6B" w:rsidTr="00F55221">
        <w:tc>
          <w:tcPr>
            <w:tcW w:w="381" w:type="pct"/>
          </w:tcPr>
          <w:p w:rsidR="00F55221" w:rsidRPr="00596B6B" w:rsidRDefault="00F55221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t>6</w:t>
            </w:r>
          </w:p>
        </w:tc>
        <w:tc>
          <w:tcPr>
            <w:tcW w:w="3900" w:type="pct"/>
          </w:tcPr>
          <w:p w:rsidR="00F55221" w:rsidRPr="00F55221" w:rsidRDefault="00F55221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Глаголы первого спряжния</w:t>
            </w:r>
          </w:p>
          <w:p w:rsidR="00F55221" w:rsidRPr="00F55221" w:rsidRDefault="00F55221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 xml:space="preserve">, 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,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19" w:type="pct"/>
          </w:tcPr>
          <w:p w:rsidR="00F55221" w:rsidRPr="00241D08" w:rsidRDefault="00C7728A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5221" w:rsidRPr="00596B6B" w:rsidTr="00F55221">
        <w:tc>
          <w:tcPr>
            <w:tcW w:w="381" w:type="pct"/>
          </w:tcPr>
          <w:p w:rsidR="00F55221" w:rsidRPr="00596B6B" w:rsidRDefault="00F55221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t>7</w:t>
            </w:r>
          </w:p>
        </w:tc>
        <w:tc>
          <w:tcPr>
            <w:tcW w:w="3900" w:type="pct"/>
          </w:tcPr>
          <w:p w:rsidR="00F55221" w:rsidRPr="00F55221" w:rsidRDefault="00F55221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Отрицательная форма.</w:t>
            </w:r>
          </w:p>
          <w:p w:rsidR="00F55221" w:rsidRPr="00F55221" w:rsidRDefault="00F55221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lastRenderedPageBreak/>
              <w:t xml:space="preserve">Буквосочетания 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,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im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,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ain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,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ein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,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,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,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ail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,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eil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,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eille</w:t>
            </w:r>
          </w:p>
        </w:tc>
        <w:tc>
          <w:tcPr>
            <w:tcW w:w="719" w:type="pct"/>
          </w:tcPr>
          <w:p w:rsidR="00F55221" w:rsidRPr="00241D08" w:rsidRDefault="00C7728A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C7728A" w:rsidRPr="00596B6B" w:rsidTr="00F55221">
        <w:tc>
          <w:tcPr>
            <w:tcW w:w="381" w:type="pct"/>
          </w:tcPr>
          <w:p w:rsidR="00C7728A" w:rsidRPr="00596B6B" w:rsidRDefault="00C7728A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900" w:type="pct"/>
          </w:tcPr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Чтение буквы «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»</w:t>
            </w:r>
          </w:p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 xml:space="preserve">Буквосочетание 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ui</w:t>
            </w:r>
          </w:p>
        </w:tc>
        <w:tc>
          <w:tcPr>
            <w:tcW w:w="719" w:type="pct"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596B6B" w:rsidTr="00F55221">
        <w:tc>
          <w:tcPr>
            <w:tcW w:w="381" w:type="pct"/>
          </w:tcPr>
          <w:p w:rsidR="00C7728A" w:rsidRPr="00596B6B" w:rsidRDefault="00C7728A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t>9</w:t>
            </w:r>
          </w:p>
        </w:tc>
        <w:tc>
          <w:tcPr>
            <w:tcW w:w="3900" w:type="pct"/>
          </w:tcPr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Обобщение пройденного</w:t>
            </w:r>
          </w:p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Повторение правил чтения</w:t>
            </w:r>
          </w:p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Чтение текстов</w:t>
            </w:r>
          </w:p>
        </w:tc>
        <w:tc>
          <w:tcPr>
            <w:tcW w:w="719" w:type="pct"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1D08" w:rsidRPr="00481F13" w:rsidTr="00F55221">
        <w:tc>
          <w:tcPr>
            <w:tcW w:w="381" w:type="pct"/>
          </w:tcPr>
          <w:p w:rsidR="00241D08" w:rsidRPr="00596B6B" w:rsidRDefault="00241D08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</w:p>
        </w:tc>
        <w:tc>
          <w:tcPr>
            <w:tcW w:w="3900" w:type="pct"/>
          </w:tcPr>
          <w:p w:rsidR="00241D08" w:rsidRPr="00241D08" w:rsidRDefault="00241D08" w:rsidP="00792357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b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b/>
                <w:iCs/>
                <w:color w:val="111111"/>
              </w:rPr>
              <w:t>Нас четверо. Семья</w:t>
            </w:r>
          </w:p>
        </w:tc>
        <w:tc>
          <w:tcPr>
            <w:tcW w:w="719" w:type="pct"/>
          </w:tcPr>
          <w:p w:rsidR="00241D08" w:rsidRPr="00241D08" w:rsidRDefault="00241D08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b/>
                <w:sz w:val="24"/>
                <w:szCs w:val="24"/>
              </w:rPr>
            </w:pPr>
            <w:r w:rsidRPr="00241D08">
              <w:rPr>
                <w:rStyle w:val="FontStyle15"/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7728A" w:rsidRPr="00C7728A" w:rsidTr="00F55221">
        <w:tc>
          <w:tcPr>
            <w:tcW w:w="381" w:type="pct"/>
          </w:tcPr>
          <w:p w:rsidR="00C7728A" w:rsidRPr="00596B6B" w:rsidRDefault="00C7728A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t>10</w:t>
            </w:r>
          </w:p>
        </w:tc>
        <w:tc>
          <w:tcPr>
            <w:tcW w:w="3900" w:type="pct"/>
          </w:tcPr>
          <w:p w:rsidR="00C7728A" w:rsidRPr="00F55221" w:rsidRDefault="00C7728A" w:rsidP="00792357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Введение</w:t>
            </w:r>
            <w:r w:rsidRPr="00792357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по</w:t>
            </w:r>
            <w:r w:rsidRPr="00792357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теме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: pere,mere,parents,frère, soeur,grandmere,grandpere,,cheveux,yeux,dent,chat,chien.</w:t>
            </w:r>
          </w:p>
        </w:tc>
        <w:tc>
          <w:tcPr>
            <w:tcW w:w="719" w:type="pct"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596B6B" w:rsidTr="00F55221">
        <w:tc>
          <w:tcPr>
            <w:tcW w:w="381" w:type="pct"/>
          </w:tcPr>
          <w:p w:rsidR="00C7728A" w:rsidRPr="00596B6B" w:rsidRDefault="00C7728A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t>11</w:t>
            </w:r>
          </w:p>
        </w:tc>
        <w:tc>
          <w:tcPr>
            <w:tcW w:w="3900" w:type="pct"/>
          </w:tcPr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Развитие лексических навыков</w:t>
            </w:r>
          </w:p>
        </w:tc>
        <w:tc>
          <w:tcPr>
            <w:tcW w:w="719" w:type="pct"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596B6B" w:rsidTr="00F55221">
        <w:tc>
          <w:tcPr>
            <w:tcW w:w="381" w:type="pct"/>
          </w:tcPr>
          <w:p w:rsidR="00C7728A" w:rsidRPr="00596B6B" w:rsidRDefault="00C7728A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t>12</w:t>
            </w:r>
          </w:p>
        </w:tc>
        <w:tc>
          <w:tcPr>
            <w:tcW w:w="3900" w:type="pct"/>
          </w:tcPr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Повторение правил чтения буквосочетаний</w:t>
            </w:r>
          </w:p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Развитие диалогических навыков</w:t>
            </w:r>
          </w:p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Вопрос « Сколько тебе лет?»</w:t>
            </w:r>
          </w:p>
        </w:tc>
        <w:tc>
          <w:tcPr>
            <w:tcW w:w="719" w:type="pct"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596B6B" w:rsidTr="00F55221">
        <w:tc>
          <w:tcPr>
            <w:tcW w:w="381" w:type="pct"/>
          </w:tcPr>
          <w:p w:rsidR="00C7728A" w:rsidRPr="00596B6B" w:rsidRDefault="00C7728A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t>13</w:t>
            </w:r>
          </w:p>
        </w:tc>
        <w:tc>
          <w:tcPr>
            <w:tcW w:w="3900" w:type="pct"/>
          </w:tcPr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Текст «Моя семья»</w:t>
            </w:r>
          </w:p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Лексико-гамматические упражнения</w:t>
            </w:r>
          </w:p>
        </w:tc>
        <w:tc>
          <w:tcPr>
            <w:tcW w:w="719" w:type="pct"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596B6B" w:rsidTr="00F55221">
        <w:tc>
          <w:tcPr>
            <w:tcW w:w="381" w:type="pct"/>
          </w:tcPr>
          <w:p w:rsidR="00C7728A" w:rsidRPr="00596B6B" w:rsidRDefault="00C7728A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t>14</w:t>
            </w:r>
          </w:p>
        </w:tc>
        <w:tc>
          <w:tcPr>
            <w:tcW w:w="3900" w:type="pct"/>
          </w:tcPr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Текст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 xml:space="preserve"> «La famille de Madeleine»</w:t>
            </w:r>
          </w:p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Названия животных</w:t>
            </w:r>
          </w:p>
        </w:tc>
        <w:tc>
          <w:tcPr>
            <w:tcW w:w="719" w:type="pct"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596B6B" w:rsidTr="00F55221">
        <w:tc>
          <w:tcPr>
            <w:tcW w:w="381" w:type="pct"/>
          </w:tcPr>
          <w:p w:rsidR="00C7728A" w:rsidRPr="00596B6B" w:rsidRDefault="00C7728A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t>15</w:t>
            </w:r>
          </w:p>
        </w:tc>
        <w:tc>
          <w:tcPr>
            <w:tcW w:w="3900" w:type="pct"/>
          </w:tcPr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Диалог «Какая у тебя семья»</w:t>
            </w:r>
          </w:p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Текст «Французские семьи»</w:t>
            </w:r>
          </w:p>
        </w:tc>
        <w:tc>
          <w:tcPr>
            <w:tcW w:w="719" w:type="pct"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C7728A" w:rsidTr="00F55221">
        <w:tc>
          <w:tcPr>
            <w:tcW w:w="381" w:type="pct"/>
          </w:tcPr>
          <w:p w:rsidR="00C7728A" w:rsidRPr="00596B6B" w:rsidRDefault="00C7728A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t>16</w:t>
            </w:r>
          </w:p>
        </w:tc>
        <w:tc>
          <w:tcPr>
            <w:tcW w:w="3900" w:type="pct"/>
          </w:tcPr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Введение</w:t>
            </w:r>
            <w:r w:rsidRPr="00792357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НЛЕ</w:t>
            </w:r>
            <w:r w:rsidRPr="00792357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по</w:t>
            </w:r>
            <w:r w:rsidRPr="00792357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теме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: ecole,classe,trousse,sac,gomme,</w:t>
            </w:r>
          </w:p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stylo,crayon,tableau,portable,garcon,fillette,chanter,danser,etudier,</w:t>
            </w:r>
          </w:p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lit,mur,demander,repondre,heure</w:t>
            </w:r>
          </w:p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chercher,trouver,entrer,commencer</w:t>
            </w:r>
          </w:p>
        </w:tc>
        <w:tc>
          <w:tcPr>
            <w:tcW w:w="719" w:type="pct"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596B6B" w:rsidTr="00F55221">
        <w:tc>
          <w:tcPr>
            <w:tcW w:w="381" w:type="pct"/>
          </w:tcPr>
          <w:p w:rsidR="00C7728A" w:rsidRPr="00596B6B" w:rsidRDefault="00C7728A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t>17</w:t>
            </w:r>
          </w:p>
        </w:tc>
        <w:tc>
          <w:tcPr>
            <w:tcW w:w="3900" w:type="pct"/>
          </w:tcPr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Развитие лексических навыков</w:t>
            </w:r>
          </w:p>
        </w:tc>
        <w:tc>
          <w:tcPr>
            <w:tcW w:w="719" w:type="pct"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1D08" w:rsidRPr="00030ECC" w:rsidTr="00F55221">
        <w:tc>
          <w:tcPr>
            <w:tcW w:w="381" w:type="pct"/>
          </w:tcPr>
          <w:p w:rsidR="00241D08" w:rsidRPr="00030ECC" w:rsidRDefault="00241D08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  <w:b/>
              </w:rPr>
            </w:pPr>
          </w:p>
        </w:tc>
        <w:tc>
          <w:tcPr>
            <w:tcW w:w="3900" w:type="pct"/>
          </w:tcPr>
          <w:p w:rsidR="00241D08" w:rsidRPr="00030ECC" w:rsidRDefault="00241D08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b/>
                <w:sz w:val="24"/>
                <w:szCs w:val="24"/>
              </w:rPr>
            </w:pPr>
            <w:r w:rsidRPr="00030ECC">
              <w:rPr>
                <w:rStyle w:val="FontStyle15"/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19" w:type="pct"/>
          </w:tcPr>
          <w:p w:rsidR="00241D08" w:rsidRPr="00030ECC" w:rsidRDefault="00030ECC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b/>
                <w:sz w:val="24"/>
                <w:szCs w:val="24"/>
              </w:rPr>
            </w:pPr>
            <w:r w:rsidRPr="00030ECC">
              <w:rPr>
                <w:rStyle w:val="FontStyle15"/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C7728A" w:rsidRPr="00596B6B" w:rsidTr="00F55221">
        <w:tc>
          <w:tcPr>
            <w:tcW w:w="381" w:type="pct"/>
          </w:tcPr>
          <w:p w:rsidR="00C7728A" w:rsidRPr="00596B6B" w:rsidRDefault="00C7728A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t>18</w:t>
            </w:r>
          </w:p>
        </w:tc>
        <w:tc>
          <w:tcPr>
            <w:tcW w:w="3900" w:type="pct"/>
          </w:tcPr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Поисковое чтение текста «Мой класс»</w:t>
            </w:r>
          </w:p>
        </w:tc>
        <w:tc>
          <w:tcPr>
            <w:tcW w:w="719" w:type="pct"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596B6B" w:rsidTr="00F55221">
        <w:tc>
          <w:tcPr>
            <w:tcW w:w="381" w:type="pct"/>
          </w:tcPr>
          <w:p w:rsidR="00C7728A" w:rsidRPr="00596B6B" w:rsidRDefault="00C7728A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t>19</w:t>
            </w:r>
          </w:p>
        </w:tc>
        <w:tc>
          <w:tcPr>
            <w:tcW w:w="3900" w:type="pct"/>
          </w:tcPr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Ознакомительное чтение текста «Мое расписание»</w:t>
            </w:r>
          </w:p>
        </w:tc>
        <w:tc>
          <w:tcPr>
            <w:tcW w:w="719" w:type="pct"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596B6B" w:rsidTr="00F55221">
        <w:tc>
          <w:tcPr>
            <w:tcW w:w="381" w:type="pct"/>
          </w:tcPr>
          <w:p w:rsidR="00C7728A" w:rsidRPr="00596B6B" w:rsidRDefault="00C7728A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t>20</w:t>
            </w:r>
          </w:p>
        </w:tc>
        <w:tc>
          <w:tcPr>
            <w:tcW w:w="3900" w:type="pct"/>
          </w:tcPr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Выражения о времени</w:t>
            </w:r>
          </w:p>
        </w:tc>
        <w:tc>
          <w:tcPr>
            <w:tcW w:w="719" w:type="pct"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596B6B" w:rsidTr="00F55221">
        <w:tc>
          <w:tcPr>
            <w:tcW w:w="381" w:type="pct"/>
          </w:tcPr>
          <w:p w:rsidR="00C7728A" w:rsidRPr="00596B6B" w:rsidRDefault="00C7728A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t>21</w:t>
            </w:r>
          </w:p>
        </w:tc>
        <w:tc>
          <w:tcPr>
            <w:tcW w:w="3900" w:type="pct"/>
          </w:tcPr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Развитие диалогических навыков «Который час?»</w:t>
            </w:r>
          </w:p>
        </w:tc>
        <w:tc>
          <w:tcPr>
            <w:tcW w:w="719" w:type="pct"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596B6B" w:rsidTr="00030ECC">
        <w:trPr>
          <w:trHeight w:val="326"/>
        </w:trPr>
        <w:tc>
          <w:tcPr>
            <w:tcW w:w="381" w:type="pct"/>
          </w:tcPr>
          <w:p w:rsidR="00C7728A" w:rsidRPr="00596B6B" w:rsidRDefault="00C7728A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t>22</w:t>
            </w:r>
          </w:p>
        </w:tc>
        <w:tc>
          <w:tcPr>
            <w:tcW w:w="3900" w:type="pct"/>
          </w:tcPr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Ознакомительное чтение текста «Моник идет в школу»</w:t>
            </w:r>
          </w:p>
        </w:tc>
        <w:tc>
          <w:tcPr>
            <w:tcW w:w="719" w:type="pct"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596B6B" w:rsidTr="00F55221">
        <w:tc>
          <w:tcPr>
            <w:tcW w:w="381" w:type="pct"/>
          </w:tcPr>
          <w:p w:rsidR="00C7728A" w:rsidRPr="00596B6B" w:rsidRDefault="00C7728A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t>23</w:t>
            </w:r>
          </w:p>
        </w:tc>
        <w:tc>
          <w:tcPr>
            <w:tcW w:w="3900" w:type="pct"/>
          </w:tcPr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Повторение правил чтение</w:t>
            </w:r>
          </w:p>
        </w:tc>
        <w:tc>
          <w:tcPr>
            <w:tcW w:w="719" w:type="pct"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596B6B" w:rsidTr="00F55221">
        <w:tc>
          <w:tcPr>
            <w:tcW w:w="381" w:type="pct"/>
          </w:tcPr>
          <w:p w:rsidR="00C7728A" w:rsidRPr="00596B6B" w:rsidRDefault="00C7728A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t>24</w:t>
            </w:r>
          </w:p>
        </w:tc>
        <w:tc>
          <w:tcPr>
            <w:tcW w:w="3900" w:type="pct"/>
          </w:tcPr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 xml:space="preserve">Ознакомительное чтение текста </w:t>
            </w:r>
          </w:p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«Иностранный язык»</w:t>
            </w:r>
          </w:p>
        </w:tc>
        <w:tc>
          <w:tcPr>
            <w:tcW w:w="719" w:type="pct"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596B6B" w:rsidTr="00F55221">
        <w:tc>
          <w:tcPr>
            <w:tcW w:w="381" w:type="pct"/>
          </w:tcPr>
          <w:p w:rsidR="00C7728A" w:rsidRPr="00596B6B" w:rsidRDefault="00C7728A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t>25</w:t>
            </w:r>
          </w:p>
        </w:tc>
        <w:tc>
          <w:tcPr>
            <w:tcW w:w="3900" w:type="pct"/>
          </w:tcPr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 xml:space="preserve">Лексико-грамматические </w:t>
            </w:r>
          </w:p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719" w:type="pct"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C7728A" w:rsidTr="00F55221">
        <w:tc>
          <w:tcPr>
            <w:tcW w:w="381" w:type="pct"/>
          </w:tcPr>
          <w:p w:rsidR="00C7728A" w:rsidRPr="00596B6B" w:rsidRDefault="00C7728A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t>27</w:t>
            </w:r>
          </w:p>
        </w:tc>
        <w:tc>
          <w:tcPr>
            <w:tcW w:w="3900" w:type="pct"/>
          </w:tcPr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Введение</w:t>
            </w:r>
            <w:r w:rsidRPr="00792357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НЛЕ</w:t>
            </w:r>
            <w:r w:rsidRPr="00792357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по</w:t>
            </w:r>
            <w:r w:rsidRPr="00792357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теме</w:t>
            </w:r>
            <w:r w:rsidRPr="00F55221">
              <w:rPr>
                <w:rStyle w:val="FontStyle15"/>
                <w:rFonts w:ascii="Times New Roman" w:hAnsi="Times New Roman"/>
                <w:sz w:val="24"/>
                <w:szCs w:val="24"/>
                <w:lang w:val="en-US"/>
              </w:rPr>
              <w:t>: anniversaire,cadeau,presenter rue,banane,pomme,bonbon,fleur,ouvrire,fermer,triste,gai,lapin,gros,maigre,herisson,cheval,train,bougie,magnetophone,baladeur.</w:t>
            </w:r>
          </w:p>
        </w:tc>
        <w:tc>
          <w:tcPr>
            <w:tcW w:w="719" w:type="pct"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596B6B" w:rsidTr="00F55221">
        <w:tc>
          <w:tcPr>
            <w:tcW w:w="381" w:type="pct"/>
          </w:tcPr>
          <w:p w:rsidR="00C7728A" w:rsidRPr="00596B6B" w:rsidRDefault="00C7728A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t>28</w:t>
            </w:r>
          </w:p>
        </w:tc>
        <w:tc>
          <w:tcPr>
            <w:tcW w:w="3900" w:type="pct"/>
          </w:tcPr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Развитие лексических навыков</w:t>
            </w:r>
          </w:p>
        </w:tc>
        <w:tc>
          <w:tcPr>
            <w:tcW w:w="719" w:type="pct"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596B6B" w:rsidTr="00F55221">
        <w:tc>
          <w:tcPr>
            <w:tcW w:w="381" w:type="pct"/>
          </w:tcPr>
          <w:p w:rsidR="00C7728A" w:rsidRPr="00596B6B" w:rsidRDefault="00C7728A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t>29</w:t>
            </w:r>
          </w:p>
        </w:tc>
        <w:tc>
          <w:tcPr>
            <w:tcW w:w="3900" w:type="pct"/>
          </w:tcPr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719" w:type="pct"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596B6B" w:rsidTr="00F55221">
        <w:tc>
          <w:tcPr>
            <w:tcW w:w="381" w:type="pct"/>
          </w:tcPr>
          <w:p w:rsidR="00C7728A" w:rsidRPr="00596B6B" w:rsidRDefault="00C7728A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t>30</w:t>
            </w:r>
          </w:p>
        </w:tc>
        <w:tc>
          <w:tcPr>
            <w:tcW w:w="3900" w:type="pct"/>
          </w:tcPr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Изучающее чтение  текста «Алану 7 лет»</w:t>
            </w:r>
          </w:p>
        </w:tc>
        <w:tc>
          <w:tcPr>
            <w:tcW w:w="719" w:type="pct"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596B6B" w:rsidTr="00F55221">
        <w:tc>
          <w:tcPr>
            <w:tcW w:w="381" w:type="pct"/>
          </w:tcPr>
          <w:p w:rsidR="00C7728A" w:rsidRPr="00596B6B" w:rsidRDefault="00C7728A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t>32</w:t>
            </w:r>
          </w:p>
        </w:tc>
        <w:tc>
          <w:tcPr>
            <w:tcW w:w="3900" w:type="pct"/>
          </w:tcPr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Ознакомительное чтение текста</w:t>
            </w:r>
          </w:p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«Праздники»</w:t>
            </w:r>
          </w:p>
        </w:tc>
        <w:tc>
          <w:tcPr>
            <w:tcW w:w="719" w:type="pct"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596B6B" w:rsidTr="00F55221">
        <w:tc>
          <w:tcPr>
            <w:tcW w:w="381" w:type="pct"/>
          </w:tcPr>
          <w:p w:rsidR="00C7728A" w:rsidRPr="00596B6B" w:rsidRDefault="00C7728A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t>33</w:t>
            </w:r>
          </w:p>
        </w:tc>
        <w:tc>
          <w:tcPr>
            <w:tcW w:w="3900" w:type="pct"/>
          </w:tcPr>
          <w:p w:rsidR="00C7728A" w:rsidRPr="00F55221" w:rsidRDefault="00C7728A" w:rsidP="00F55221">
            <w:pPr>
              <w:pStyle w:val="Style11"/>
              <w:widowControl/>
              <w:tabs>
                <w:tab w:val="left" w:pos="1075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F55221">
              <w:rPr>
                <w:rStyle w:val="FontStyle15"/>
                <w:rFonts w:ascii="Times New Roman" w:hAnsi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719" w:type="pct"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5221" w:rsidRPr="00596B6B" w:rsidTr="00F55221">
        <w:tc>
          <w:tcPr>
            <w:tcW w:w="381" w:type="pct"/>
          </w:tcPr>
          <w:p w:rsidR="00F55221" w:rsidRPr="00596B6B" w:rsidRDefault="00F55221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both"/>
              <w:rPr>
                <w:rStyle w:val="FontStyle15"/>
                <w:rFonts w:ascii="Times New Roman" w:hAnsi="Times New Roman"/>
              </w:rPr>
            </w:pPr>
            <w:r w:rsidRPr="00596B6B">
              <w:rPr>
                <w:rStyle w:val="FontStyle15"/>
                <w:rFonts w:ascii="Times New Roman" w:hAnsi="Times New Roman"/>
              </w:rPr>
              <w:t>34</w:t>
            </w:r>
          </w:p>
        </w:tc>
        <w:tc>
          <w:tcPr>
            <w:tcW w:w="3900" w:type="pct"/>
          </w:tcPr>
          <w:p w:rsidR="00F55221" w:rsidRPr="00F55221" w:rsidRDefault="00241D08" w:rsidP="00241D08">
            <w:pPr>
              <w:pStyle w:val="Style11"/>
              <w:widowControl/>
              <w:tabs>
                <w:tab w:val="left" w:pos="1075"/>
                <w:tab w:val="left" w:pos="3171"/>
              </w:tabs>
              <w:spacing w:line="240" w:lineRule="auto"/>
              <w:ind w:right="4"/>
              <w:jc w:val="both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19" w:type="pct"/>
          </w:tcPr>
          <w:p w:rsidR="00F55221" w:rsidRPr="00241D08" w:rsidRDefault="00241D08" w:rsidP="00241D08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 w:rsidRPr="00241D08">
              <w:rPr>
                <w:rStyle w:val="FontStyle15"/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8D3B9D" w:rsidRDefault="008D3B9D" w:rsidP="008D3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ECC" w:rsidRDefault="00030ECC" w:rsidP="007923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ECC" w:rsidRDefault="00030ECC" w:rsidP="007923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ECC" w:rsidRDefault="00030ECC" w:rsidP="007923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357" w:rsidRPr="00030ECC" w:rsidRDefault="008F11F0" w:rsidP="007923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E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 класс </w:t>
      </w:r>
    </w:p>
    <w:tbl>
      <w:tblPr>
        <w:tblW w:w="10134" w:type="dxa"/>
        <w:tblInd w:w="-27" w:type="dxa"/>
        <w:tblLook w:val="04A0"/>
      </w:tblPr>
      <w:tblGrid>
        <w:gridCol w:w="1230"/>
        <w:gridCol w:w="10"/>
        <w:gridCol w:w="9"/>
        <w:gridCol w:w="2429"/>
        <w:gridCol w:w="4395"/>
        <w:gridCol w:w="284"/>
        <w:gridCol w:w="7"/>
        <w:gridCol w:w="1282"/>
        <w:gridCol w:w="6"/>
        <w:gridCol w:w="122"/>
        <w:gridCol w:w="100"/>
        <w:gridCol w:w="38"/>
        <w:gridCol w:w="13"/>
        <w:gridCol w:w="85"/>
        <w:gridCol w:w="124"/>
      </w:tblGrid>
      <w:tr w:rsidR="00241D08" w:rsidRPr="00CE59E5" w:rsidTr="000227FD">
        <w:trPr>
          <w:gridAfter w:val="1"/>
          <w:wAfter w:w="124" w:type="dxa"/>
          <w:trHeight w:val="285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D08" w:rsidRPr="00CE59E5" w:rsidRDefault="00241D08" w:rsidP="00241D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D08" w:rsidRPr="00CE59E5" w:rsidRDefault="00241D08" w:rsidP="00241D08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D08" w:rsidRPr="00CE59E5" w:rsidRDefault="00241D08" w:rsidP="00241D08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241D08" w:rsidRPr="00CE59E5" w:rsidRDefault="00241D08" w:rsidP="00241D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D08" w:rsidRPr="00241D08" w:rsidTr="0012164B">
        <w:trPr>
          <w:gridAfter w:val="1"/>
          <w:wAfter w:w="124" w:type="dxa"/>
          <w:trHeight w:val="285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D08" w:rsidRPr="00241D08" w:rsidRDefault="00241D08" w:rsidP="0012164B">
            <w:pPr>
              <w:spacing w:after="0" w:line="240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№</w:t>
            </w:r>
            <w:r w:rsidRPr="00241D0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br/>
            </w:r>
            <w:r w:rsidR="0012164B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п/п</w:t>
            </w:r>
          </w:p>
        </w:tc>
        <w:tc>
          <w:tcPr>
            <w:tcW w:w="711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08" w:rsidRPr="00241D08" w:rsidRDefault="00CD0BB4" w:rsidP="00241D08">
            <w:pPr>
              <w:spacing w:after="0" w:line="240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Раздел/</w:t>
            </w:r>
            <w:r w:rsidR="00241D08" w:rsidRPr="00241D0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08" w:rsidRPr="00241D08" w:rsidRDefault="00241D08" w:rsidP="00241D08">
            <w:pPr>
              <w:spacing w:after="0" w:line="240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Кол-во</w:t>
            </w:r>
            <w:r w:rsidRPr="00241D0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br/>
              <w:t>часов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241D08" w:rsidRPr="00241D08" w:rsidRDefault="00241D08" w:rsidP="0024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D08" w:rsidRPr="00241D08" w:rsidTr="0012164B">
        <w:trPr>
          <w:gridAfter w:val="5"/>
          <w:wAfter w:w="360" w:type="dxa"/>
          <w:trHeight w:val="285"/>
        </w:trPr>
        <w:tc>
          <w:tcPr>
            <w:tcW w:w="1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D08" w:rsidRPr="00241D08" w:rsidRDefault="00241D08" w:rsidP="00241D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71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08" w:rsidRPr="00241D08" w:rsidRDefault="00241D08" w:rsidP="00241D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08" w:rsidRPr="00241D08" w:rsidRDefault="00241D08" w:rsidP="00241D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</w:tr>
      <w:tr w:rsidR="00CD0BB4" w:rsidRPr="002E6696" w:rsidTr="000227FD">
        <w:trPr>
          <w:gridAfter w:val="5"/>
          <w:wAfter w:w="360" w:type="dxa"/>
          <w:trHeight w:val="285"/>
        </w:trPr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B4" w:rsidRPr="002E6696" w:rsidRDefault="00CD0BB4" w:rsidP="002E6696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 w:rsidRPr="002E6696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Устный вводный курс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D0BB4" w:rsidRPr="002E6696" w:rsidRDefault="003C08EB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  <w:t>4</w:t>
            </w:r>
          </w:p>
        </w:tc>
      </w:tr>
      <w:tr w:rsidR="00C7728A" w:rsidRPr="00241D08" w:rsidTr="00EC303C">
        <w:trPr>
          <w:gridAfter w:val="5"/>
          <w:wAfter w:w="360" w:type="dxa"/>
          <w:trHeight w:val="285"/>
        </w:trPr>
        <w:tc>
          <w:tcPr>
            <w:tcW w:w="1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.</w:t>
            </w:r>
          </w:p>
        </w:tc>
        <w:tc>
          <w:tcPr>
            <w:tcW w:w="71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вторение правил чтения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241D08" w:rsidTr="00EC303C">
        <w:trPr>
          <w:gridAfter w:val="5"/>
          <w:wAfter w:w="360" w:type="dxa"/>
          <w:trHeight w:val="285"/>
        </w:trPr>
        <w:tc>
          <w:tcPr>
            <w:tcW w:w="1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.</w:t>
            </w:r>
          </w:p>
        </w:tc>
        <w:tc>
          <w:tcPr>
            <w:tcW w:w="71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3779C9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ходной контроль. Чтение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241D08" w:rsidTr="00EC303C">
        <w:trPr>
          <w:gridAfter w:val="5"/>
          <w:wAfter w:w="360" w:type="dxa"/>
          <w:trHeight w:val="285"/>
        </w:trPr>
        <w:tc>
          <w:tcPr>
            <w:tcW w:w="1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3.</w:t>
            </w:r>
          </w:p>
        </w:tc>
        <w:tc>
          <w:tcPr>
            <w:tcW w:w="71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3779C9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вторение французских глаголов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241D08" w:rsidTr="00EC303C">
        <w:trPr>
          <w:gridAfter w:val="5"/>
          <w:wAfter w:w="360" w:type="dxa"/>
          <w:trHeight w:val="285"/>
        </w:trPr>
        <w:tc>
          <w:tcPr>
            <w:tcW w:w="1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4.</w:t>
            </w:r>
          </w:p>
        </w:tc>
        <w:tc>
          <w:tcPr>
            <w:tcW w:w="71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ечевые клише.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BB4" w:rsidRPr="002E6696" w:rsidTr="000227FD">
        <w:trPr>
          <w:gridAfter w:val="5"/>
          <w:wAfter w:w="360" w:type="dxa"/>
          <w:trHeight w:val="285"/>
        </w:trPr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B4" w:rsidRPr="002E6696" w:rsidRDefault="00CD0BB4" w:rsidP="003C08EB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 w:rsidRPr="002E6696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День рождения Сюзанн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D0BB4" w:rsidRPr="002E6696" w:rsidRDefault="003C08EB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5</w:t>
            </w:r>
          </w:p>
        </w:tc>
      </w:tr>
      <w:tr w:rsidR="00C7728A" w:rsidRPr="00241D08" w:rsidTr="00DA5A65">
        <w:trPr>
          <w:gridAfter w:val="5"/>
          <w:wAfter w:w="360" w:type="dxa"/>
          <w:trHeight w:val="285"/>
        </w:trPr>
        <w:tc>
          <w:tcPr>
            <w:tcW w:w="1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5.</w:t>
            </w:r>
          </w:p>
        </w:tc>
        <w:tc>
          <w:tcPr>
            <w:tcW w:w="71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ведение Ле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241D08" w:rsidTr="00DA5A65">
        <w:trPr>
          <w:gridAfter w:val="5"/>
          <w:wAfter w:w="360" w:type="dxa"/>
          <w:trHeight w:val="172"/>
        </w:trPr>
        <w:tc>
          <w:tcPr>
            <w:tcW w:w="1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6.</w:t>
            </w:r>
          </w:p>
        </w:tc>
        <w:tc>
          <w:tcPr>
            <w:tcW w:w="71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Женский род и множественное число прилагательных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241D08" w:rsidTr="00DA5A65">
        <w:trPr>
          <w:gridAfter w:val="5"/>
          <w:wAfter w:w="360" w:type="dxa"/>
          <w:trHeight w:val="208"/>
        </w:trPr>
        <w:tc>
          <w:tcPr>
            <w:tcW w:w="1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7.</w:t>
            </w:r>
          </w:p>
        </w:tc>
        <w:tc>
          <w:tcPr>
            <w:tcW w:w="71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одительный и дательный падеж . Предлоги a et de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241D08" w:rsidTr="00DA5A65">
        <w:trPr>
          <w:gridAfter w:val="5"/>
          <w:wAfter w:w="360" w:type="dxa"/>
          <w:trHeight w:val="285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8.</w:t>
            </w:r>
          </w:p>
        </w:tc>
        <w:tc>
          <w:tcPr>
            <w:tcW w:w="711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3779C9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Чтение тематического текста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241D08" w:rsidTr="00DA5A65">
        <w:trPr>
          <w:gridAfter w:val="5"/>
          <w:wAfter w:w="360" w:type="dxa"/>
          <w:trHeight w:val="285"/>
        </w:trPr>
        <w:tc>
          <w:tcPr>
            <w:tcW w:w="1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9.</w:t>
            </w:r>
          </w:p>
        </w:tc>
        <w:tc>
          <w:tcPr>
            <w:tcW w:w="71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трольное чтение.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BB4" w:rsidRPr="002E6696" w:rsidTr="000227FD">
        <w:trPr>
          <w:gridAfter w:val="5"/>
          <w:wAfter w:w="360" w:type="dxa"/>
          <w:trHeight w:val="285"/>
        </w:trPr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B4" w:rsidRPr="002E6696" w:rsidRDefault="003C08EB" w:rsidP="003C08EB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Мы идём в магазин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D0BB4" w:rsidRPr="002E6696" w:rsidRDefault="003C08EB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8</w:t>
            </w:r>
          </w:p>
        </w:tc>
      </w:tr>
      <w:tr w:rsidR="00C7728A" w:rsidRPr="00241D08" w:rsidTr="004F7432">
        <w:trPr>
          <w:gridAfter w:val="5"/>
          <w:wAfter w:w="360" w:type="dxa"/>
          <w:trHeight w:val="285"/>
        </w:trPr>
        <w:tc>
          <w:tcPr>
            <w:tcW w:w="1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0</w:t>
            </w: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ведение ЛЕ по теме.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241D08" w:rsidTr="004F7432">
        <w:trPr>
          <w:gridAfter w:val="5"/>
          <w:wAfter w:w="360" w:type="dxa"/>
          <w:trHeight w:val="218"/>
        </w:trPr>
        <w:tc>
          <w:tcPr>
            <w:tcW w:w="1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1</w:t>
            </w: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лаголы первой группы. Настоящее время глаголов I группы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241D08" w:rsidTr="004F7432">
        <w:trPr>
          <w:gridAfter w:val="5"/>
          <w:wAfter w:w="360" w:type="dxa"/>
          <w:trHeight w:val="254"/>
        </w:trPr>
        <w:tc>
          <w:tcPr>
            <w:tcW w:w="1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2</w:t>
            </w: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еправильные глаголы. Спряжение неправильных глаголов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241D08" w:rsidTr="004F7432">
        <w:trPr>
          <w:gridAfter w:val="5"/>
          <w:wAfter w:w="360" w:type="dxa"/>
          <w:trHeight w:val="285"/>
        </w:trPr>
        <w:tc>
          <w:tcPr>
            <w:tcW w:w="1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3</w:t>
            </w: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тение тематического текста 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241D08" w:rsidTr="004F7432">
        <w:trPr>
          <w:gridAfter w:val="5"/>
          <w:wAfter w:w="360" w:type="dxa"/>
          <w:trHeight w:val="294"/>
        </w:trPr>
        <w:tc>
          <w:tcPr>
            <w:tcW w:w="1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4</w:t>
            </w: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ыходной день. Чтение текста с грамматическим заданием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241D08" w:rsidTr="004F7432">
        <w:trPr>
          <w:gridAfter w:val="5"/>
          <w:wAfter w:w="360" w:type="dxa"/>
          <w:trHeight w:val="285"/>
        </w:trPr>
        <w:tc>
          <w:tcPr>
            <w:tcW w:w="1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5</w:t>
            </w: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трольное чтение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241D08" w:rsidTr="004F7432">
        <w:trPr>
          <w:gridAfter w:val="5"/>
          <w:wAfter w:w="360" w:type="dxa"/>
          <w:trHeight w:val="285"/>
        </w:trPr>
        <w:tc>
          <w:tcPr>
            <w:tcW w:w="1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6</w:t>
            </w: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вторение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BB4" w:rsidRPr="002E6696" w:rsidTr="000227FD">
        <w:trPr>
          <w:gridAfter w:val="5"/>
          <w:wAfter w:w="360" w:type="dxa"/>
          <w:trHeight w:val="285"/>
        </w:trPr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B4" w:rsidRPr="002E6696" w:rsidRDefault="00CD0BB4" w:rsidP="003C08EB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 w:rsidRPr="002E6696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Моя мале</w:t>
            </w:r>
            <w:r w:rsidR="003C08EB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нькая собачка. Домашние питомцы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D0BB4" w:rsidRPr="002E6696" w:rsidRDefault="003C08EB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8</w:t>
            </w:r>
          </w:p>
        </w:tc>
      </w:tr>
      <w:tr w:rsidR="00C7728A" w:rsidRPr="00241D08" w:rsidTr="00113BA4">
        <w:trPr>
          <w:gridAfter w:val="5"/>
          <w:wAfter w:w="360" w:type="dxa"/>
          <w:trHeight w:val="313"/>
        </w:trPr>
        <w:tc>
          <w:tcPr>
            <w:tcW w:w="1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7</w:t>
            </w: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ведение и автоматизация лексики по теме.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241D08" w:rsidTr="00113BA4">
        <w:trPr>
          <w:gridAfter w:val="5"/>
          <w:wAfter w:w="360" w:type="dxa"/>
          <w:trHeight w:val="207"/>
        </w:trPr>
        <w:tc>
          <w:tcPr>
            <w:tcW w:w="1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8</w:t>
            </w: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шедшее время (passe compose)с глаголом avoir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241D08" w:rsidTr="00113BA4">
        <w:trPr>
          <w:gridAfter w:val="5"/>
          <w:wAfter w:w="360" w:type="dxa"/>
          <w:trHeight w:val="285"/>
        </w:trPr>
        <w:tc>
          <w:tcPr>
            <w:tcW w:w="1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9</w:t>
            </w: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верочная работа по грамматике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241D08" w:rsidTr="00113BA4">
        <w:trPr>
          <w:gridAfter w:val="5"/>
          <w:wAfter w:w="360" w:type="dxa"/>
          <w:trHeight w:val="397"/>
        </w:trPr>
        <w:tc>
          <w:tcPr>
            <w:tcW w:w="1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0</w:t>
            </w: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тение тематического текста . Составление рассказа о домашнем питомце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241D08" w:rsidTr="00113BA4">
        <w:trPr>
          <w:gridAfter w:val="5"/>
          <w:wAfter w:w="360" w:type="dxa"/>
          <w:trHeight w:val="122"/>
        </w:trPr>
        <w:tc>
          <w:tcPr>
            <w:tcW w:w="1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1</w:t>
            </w: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шедшее время (passe compose)с глаголом etre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241D08" w:rsidTr="00113BA4">
        <w:trPr>
          <w:gridAfter w:val="5"/>
          <w:wAfter w:w="360" w:type="dxa"/>
          <w:trHeight w:val="192"/>
        </w:trPr>
        <w:tc>
          <w:tcPr>
            <w:tcW w:w="1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2</w:t>
            </w: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верочная работа по грамматике. (passe compose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241D08" w:rsidTr="00113BA4">
        <w:trPr>
          <w:gridAfter w:val="5"/>
          <w:wAfter w:w="360" w:type="dxa"/>
          <w:trHeight w:val="181"/>
        </w:trPr>
        <w:tc>
          <w:tcPr>
            <w:tcW w:w="1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3</w:t>
            </w: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ыполнение грамматических упражнений.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BB4" w:rsidRPr="002E6696" w:rsidTr="000227FD">
        <w:trPr>
          <w:gridAfter w:val="5"/>
          <w:wAfter w:w="360" w:type="dxa"/>
          <w:trHeight w:val="285"/>
        </w:trPr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B4" w:rsidRPr="002E6696" w:rsidRDefault="00CD0BB4" w:rsidP="002E6696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 w:rsidRPr="002E6696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В городе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D0BB4" w:rsidRPr="002E6696" w:rsidRDefault="003C08EB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2</w:t>
            </w:r>
          </w:p>
        </w:tc>
      </w:tr>
      <w:tr w:rsidR="00C7728A" w:rsidRPr="00241D08" w:rsidTr="00D06BB9">
        <w:trPr>
          <w:gridAfter w:val="5"/>
          <w:wAfter w:w="360" w:type="dxa"/>
          <w:trHeight w:val="268"/>
        </w:trPr>
        <w:tc>
          <w:tcPr>
            <w:tcW w:w="1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4</w:t>
            </w: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ведение ЛЕ по теме. Автоматизация ЛЕ и МФ.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241D08" w:rsidTr="00D06BB9">
        <w:trPr>
          <w:gridAfter w:val="5"/>
          <w:wAfter w:w="360" w:type="dxa"/>
          <w:trHeight w:val="204"/>
        </w:trPr>
        <w:tc>
          <w:tcPr>
            <w:tcW w:w="1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5</w:t>
            </w: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шедшее время (Passe compose) неправильных глаголов.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BB4" w:rsidRPr="002E6696" w:rsidTr="000227FD">
        <w:trPr>
          <w:gridAfter w:val="5"/>
          <w:wAfter w:w="360" w:type="dxa"/>
          <w:trHeight w:val="285"/>
        </w:trPr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B4" w:rsidRPr="002E6696" w:rsidRDefault="00B060AC" w:rsidP="00B060AC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Я люблю, я не люблю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D0BB4" w:rsidRPr="002E6696" w:rsidRDefault="00B060AC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2</w:t>
            </w:r>
          </w:p>
        </w:tc>
      </w:tr>
      <w:tr w:rsidR="00241D08" w:rsidRPr="00241D08" w:rsidTr="000227FD">
        <w:trPr>
          <w:gridAfter w:val="5"/>
          <w:wAfter w:w="360" w:type="dxa"/>
          <w:trHeight w:val="285"/>
        </w:trPr>
        <w:tc>
          <w:tcPr>
            <w:tcW w:w="1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D08" w:rsidRPr="00241D08" w:rsidRDefault="000227FD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6</w:t>
            </w:r>
            <w:r w:rsidR="00241D08"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08" w:rsidRPr="00241D08" w:rsidRDefault="00241D08" w:rsidP="00241D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втоматизация ЛЕ и МФ по теме.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08" w:rsidRPr="00241D08" w:rsidRDefault="00241D08" w:rsidP="0012164B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CD0BB4" w:rsidRPr="002E6696" w:rsidTr="000227FD">
        <w:trPr>
          <w:gridAfter w:val="5"/>
          <w:wAfter w:w="360" w:type="dxa"/>
          <w:trHeight w:val="285"/>
        </w:trPr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B4" w:rsidRPr="002E6696" w:rsidRDefault="00CD0BB4" w:rsidP="00B060AC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 w:rsidRPr="002E6696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Летние каникулы - это здорово</w:t>
            </w:r>
            <w:r w:rsidR="00B060AC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!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D0BB4" w:rsidRPr="002E6696" w:rsidRDefault="00B060AC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6</w:t>
            </w:r>
          </w:p>
        </w:tc>
      </w:tr>
      <w:tr w:rsidR="00C7728A" w:rsidRPr="00241D08" w:rsidTr="00292A76">
        <w:trPr>
          <w:gridAfter w:val="5"/>
          <w:wAfter w:w="360" w:type="dxa"/>
          <w:trHeight w:val="209"/>
        </w:trPr>
        <w:tc>
          <w:tcPr>
            <w:tcW w:w="1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7</w:t>
            </w: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ведение и автоматизация ЛЕ и Мф по теме.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241D08" w:rsidTr="00292A76">
        <w:trPr>
          <w:gridAfter w:val="5"/>
          <w:wAfter w:w="360" w:type="dxa"/>
          <w:trHeight w:val="285"/>
        </w:trPr>
        <w:tc>
          <w:tcPr>
            <w:tcW w:w="1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8</w:t>
            </w: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тение тематического текста 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241D08" w:rsidTr="00292A76">
        <w:trPr>
          <w:gridAfter w:val="5"/>
          <w:wAfter w:w="360" w:type="dxa"/>
          <w:trHeight w:val="285"/>
        </w:trPr>
        <w:tc>
          <w:tcPr>
            <w:tcW w:w="1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9</w:t>
            </w: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ставление письма о каникулах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241D08" w:rsidTr="00292A76">
        <w:trPr>
          <w:gridAfter w:val="5"/>
          <w:wAfter w:w="360" w:type="dxa"/>
          <w:trHeight w:val="285"/>
        </w:trPr>
        <w:tc>
          <w:tcPr>
            <w:tcW w:w="1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30</w:t>
            </w: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трольное чтение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241D08" w:rsidTr="00292A76">
        <w:trPr>
          <w:gridAfter w:val="5"/>
          <w:wAfter w:w="360" w:type="dxa"/>
          <w:trHeight w:val="285"/>
        </w:trPr>
        <w:tc>
          <w:tcPr>
            <w:tcW w:w="1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31</w:t>
            </w: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241D08" w:rsidRDefault="00C7728A" w:rsidP="00241D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писание погодных условий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1D08" w:rsidRPr="00241D08" w:rsidTr="000227FD">
        <w:trPr>
          <w:gridAfter w:val="5"/>
          <w:wAfter w:w="360" w:type="dxa"/>
          <w:trHeight w:val="285"/>
        </w:trPr>
        <w:tc>
          <w:tcPr>
            <w:tcW w:w="1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08" w:rsidRPr="00241D08" w:rsidRDefault="000227FD" w:rsidP="00241D08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32</w:t>
            </w:r>
            <w:r w:rsidR="00241D08" w:rsidRPr="00241D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1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08" w:rsidRPr="00241D08" w:rsidRDefault="000227FD" w:rsidP="00241D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езерв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D08" w:rsidRPr="0012164B" w:rsidRDefault="000227FD" w:rsidP="0012164B">
            <w:pPr>
              <w:spacing w:after="0" w:line="240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12164B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2</w:t>
            </w:r>
          </w:p>
        </w:tc>
      </w:tr>
      <w:tr w:rsidR="00241D08" w:rsidRPr="00241D08" w:rsidTr="00022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5"/>
          <w:wAfter w:w="360" w:type="dxa"/>
          <w:trHeight w:val="300"/>
        </w:trPr>
        <w:tc>
          <w:tcPr>
            <w:tcW w:w="1240" w:type="dxa"/>
            <w:gridSpan w:val="2"/>
          </w:tcPr>
          <w:p w:rsidR="00241D08" w:rsidRPr="00241D08" w:rsidRDefault="00241D08" w:rsidP="0024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gridSpan w:val="4"/>
          </w:tcPr>
          <w:p w:rsidR="00241D08" w:rsidRPr="00241D08" w:rsidRDefault="00241D08" w:rsidP="0024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0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4"/>
          </w:tcPr>
          <w:p w:rsidR="00241D08" w:rsidRPr="0012164B" w:rsidRDefault="000227FD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4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CD0BB4" w:rsidRPr="00CE59E5" w:rsidTr="000227FD">
        <w:trPr>
          <w:gridAfter w:val="3"/>
          <w:wAfter w:w="222" w:type="dxa"/>
          <w:trHeight w:val="28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B4" w:rsidRPr="00CE59E5" w:rsidRDefault="00CD0BB4" w:rsidP="00241D08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B4" w:rsidRPr="00CE59E5" w:rsidRDefault="00CD0BB4" w:rsidP="00241D08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B4" w:rsidRPr="00CE59E5" w:rsidRDefault="00CD0BB4" w:rsidP="00241D08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0BB4" w:rsidRPr="000227FD" w:rsidTr="000227FD">
        <w:trPr>
          <w:trHeight w:val="300"/>
        </w:trPr>
        <w:tc>
          <w:tcPr>
            <w:tcW w:w="8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ECC" w:rsidRDefault="00030ECC" w:rsidP="000227FD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0ECC" w:rsidRDefault="00030ECC" w:rsidP="000227FD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0BB4" w:rsidRPr="000227FD" w:rsidRDefault="00B060AC" w:rsidP="000227FD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 класс</w:t>
            </w:r>
          </w:p>
          <w:p w:rsidR="00CD0BB4" w:rsidRPr="000227FD" w:rsidRDefault="00CD0BB4" w:rsidP="000227FD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B4" w:rsidRPr="000227FD" w:rsidRDefault="00CD0BB4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CD0BB4" w:rsidRPr="000227FD" w:rsidRDefault="00CD0BB4" w:rsidP="00022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BB4" w:rsidRPr="000227FD" w:rsidTr="000227FD">
        <w:trPr>
          <w:trHeight w:val="28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B4" w:rsidRPr="000227FD" w:rsidRDefault="00CD0BB4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B4" w:rsidRPr="000227FD" w:rsidRDefault="00CD0BB4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B4" w:rsidRPr="000227FD" w:rsidRDefault="00CD0BB4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CD0BB4" w:rsidRPr="000227FD" w:rsidRDefault="00CD0BB4" w:rsidP="00022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BB4" w:rsidRPr="000227FD" w:rsidTr="0012164B">
        <w:trPr>
          <w:trHeight w:val="285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BB4" w:rsidRPr="000227FD" w:rsidRDefault="00CD0BB4" w:rsidP="0012164B">
            <w:pPr>
              <w:spacing w:after="0" w:line="240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№</w:t>
            </w:r>
            <w:r w:rsidRPr="000227FD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br/>
            </w:r>
            <w:r w:rsidR="0012164B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п/п</w:t>
            </w:r>
          </w:p>
        </w:tc>
        <w:tc>
          <w:tcPr>
            <w:tcW w:w="712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BB4" w:rsidRPr="000227FD" w:rsidRDefault="000227FD" w:rsidP="000227FD">
            <w:pPr>
              <w:spacing w:after="0" w:line="240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Раздел/ </w:t>
            </w:r>
            <w:r w:rsidR="00CD0BB4" w:rsidRPr="000227FD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4" w:rsidRPr="0012164B" w:rsidRDefault="00CD0BB4" w:rsidP="0012164B">
            <w:pPr>
              <w:spacing w:after="0" w:line="240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12164B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Кол-во</w:t>
            </w:r>
            <w:r w:rsidRPr="0012164B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br/>
              <w:t>часов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CD0BB4" w:rsidRPr="000227FD" w:rsidRDefault="00CD0BB4" w:rsidP="00022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BB4" w:rsidRPr="000227FD" w:rsidTr="0012164B">
        <w:trPr>
          <w:gridAfter w:val="3"/>
          <w:wAfter w:w="222" w:type="dxa"/>
          <w:trHeight w:val="28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BB4" w:rsidRPr="000227FD" w:rsidRDefault="00CD0BB4" w:rsidP="00022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712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BB4" w:rsidRPr="000227FD" w:rsidRDefault="00CD0BB4" w:rsidP="00022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15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4" w:rsidRPr="0012164B" w:rsidRDefault="00CD0BB4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</w:tr>
      <w:tr w:rsidR="00CD0BB4" w:rsidRPr="000227FD" w:rsidTr="000227FD">
        <w:trPr>
          <w:gridAfter w:val="2"/>
          <w:wAfter w:w="209" w:type="dxa"/>
          <w:trHeight w:val="71"/>
        </w:trPr>
        <w:tc>
          <w:tcPr>
            <w:tcW w:w="8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B4" w:rsidRPr="000227FD" w:rsidRDefault="00CD0BB4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  <w:t>Устный вводный курс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D0BB4" w:rsidRPr="0012164B" w:rsidRDefault="000227FD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 w:rsidRPr="0012164B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4</w:t>
            </w:r>
          </w:p>
        </w:tc>
      </w:tr>
      <w:tr w:rsidR="00C7728A" w:rsidRPr="000227FD" w:rsidTr="003E7C75">
        <w:trPr>
          <w:gridAfter w:val="3"/>
          <w:wAfter w:w="222" w:type="dxa"/>
          <w:trHeight w:val="285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вторение ЛЕ по теме "каникулы"</w:t>
            </w:r>
          </w:p>
        </w:tc>
        <w:tc>
          <w:tcPr>
            <w:tcW w:w="155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3E7C75">
        <w:trPr>
          <w:gridAfter w:val="3"/>
          <w:wAfter w:w="222" w:type="dxa"/>
          <w:trHeight w:val="256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вторение времён французского глагола.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3E7C75">
        <w:trPr>
          <w:gridAfter w:val="3"/>
          <w:wAfter w:w="222" w:type="dxa"/>
          <w:trHeight w:val="186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3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ходная контрольная работа по чтению.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3E7C75">
        <w:trPr>
          <w:gridAfter w:val="3"/>
          <w:wAfter w:w="222" w:type="dxa"/>
          <w:trHeight w:val="285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4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ссказ о летних каникулах.</w:t>
            </w:r>
          </w:p>
        </w:tc>
        <w:tc>
          <w:tcPr>
            <w:tcW w:w="155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BB4" w:rsidRPr="000227FD" w:rsidTr="000227FD">
        <w:trPr>
          <w:gridAfter w:val="3"/>
          <w:wAfter w:w="222" w:type="dxa"/>
          <w:trHeight w:val="285"/>
        </w:trPr>
        <w:tc>
          <w:tcPr>
            <w:tcW w:w="8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B4" w:rsidRPr="000227FD" w:rsidRDefault="000227FD" w:rsidP="000227FD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 xml:space="preserve">Давайте познакомимся! </w:t>
            </w:r>
          </w:p>
        </w:tc>
        <w:tc>
          <w:tcPr>
            <w:tcW w:w="1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D0BB4" w:rsidRPr="0012164B" w:rsidRDefault="000227FD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 w:rsidRPr="0012164B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5</w:t>
            </w:r>
          </w:p>
        </w:tc>
      </w:tr>
      <w:tr w:rsidR="00C7728A" w:rsidRPr="000227FD" w:rsidTr="00AE71CA">
        <w:trPr>
          <w:gridAfter w:val="3"/>
          <w:wAfter w:w="222" w:type="dxa"/>
          <w:trHeight w:val="510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5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ведение ЛЕ по теме. Автоматизация ЛЕ и МФ. Чтение диалогов.</w:t>
            </w:r>
          </w:p>
        </w:tc>
        <w:tc>
          <w:tcPr>
            <w:tcW w:w="155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AE71CA">
        <w:trPr>
          <w:gridAfter w:val="3"/>
          <w:wAfter w:w="222" w:type="dxa"/>
          <w:trHeight w:val="223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6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лижайшее будущее время. Futur immediat.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AE71CA">
        <w:trPr>
          <w:gridAfter w:val="3"/>
          <w:wAfter w:w="222" w:type="dxa"/>
          <w:trHeight w:val="285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7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тение тематического текста .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AE71CA">
        <w:trPr>
          <w:gridAfter w:val="3"/>
          <w:wAfter w:w="222" w:type="dxa"/>
          <w:trHeight w:val="203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8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лижайшее будущее время. Futur immediat. Проверочная работа.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AE71CA">
        <w:trPr>
          <w:gridAfter w:val="3"/>
          <w:wAfter w:w="222" w:type="dxa"/>
          <w:trHeight w:val="285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9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тоговый урок по теме.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BB4" w:rsidRPr="000227FD" w:rsidTr="000227FD">
        <w:trPr>
          <w:gridAfter w:val="3"/>
          <w:wAfter w:w="222" w:type="dxa"/>
          <w:trHeight w:val="285"/>
        </w:trPr>
        <w:tc>
          <w:tcPr>
            <w:tcW w:w="8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B4" w:rsidRPr="000227FD" w:rsidRDefault="00CD0BB4" w:rsidP="000227FD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Начало учебного года</w:t>
            </w:r>
          </w:p>
        </w:tc>
        <w:tc>
          <w:tcPr>
            <w:tcW w:w="1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D0BB4" w:rsidRPr="0012164B" w:rsidRDefault="000227FD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 w:rsidRPr="0012164B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8</w:t>
            </w:r>
          </w:p>
        </w:tc>
      </w:tr>
      <w:tr w:rsidR="00C7728A" w:rsidRPr="000227FD" w:rsidTr="00AB0AEB">
        <w:trPr>
          <w:gridAfter w:val="3"/>
          <w:wAfter w:w="222" w:type="dxa"/>
          <w:trHeight w:val="285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0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Школьная система во Франции.</w:t>
            </w:r>
          </w:p>
        </w:tc>
        <w:tc>
          <w:tcPr>
            <w:tcW w:w="155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AB0AEB">
        <w:trPr>
          <w:gridAfter w:val="3"/>
          <w:wAfter w:w="222" w:type="dxa"/>
          <w:trHeight w:val="285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1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Школьные кабинеты, предметы.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AB0AEB">
        <w:trPr>
          <w:gridAfter w:val="3"/>
          <w:wAfter w:w="222" w:type="dxa"/>
          <w:trHeight w:val="285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2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здание схемы гимназии.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AB0AEB">
        <w:trPr>
          <w:gridAfter w:val="3"/>
          <w:wAfter w:w="222" w:type="dxa"/>
          <w:trHeight w:val="299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3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рамматика. Артикли le и la (замена существительных)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AB0AEB">
        <w:trPr>
          <w:gridAfter w:val="3"/>
          <w:wAfter w:w="222" w:type="dxa"/>
          <w:trHeight w:val="193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4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списание уроков французских школьников.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AB0AEB">
        <w:trPr>
          <w:gridAfter w:val="3"/>
          <w:wAfter w:w="222" w:type="dxa"/>
          <w:trHeight w:val="244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5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здание расписания уроков гимназии. Творческая работа.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AB0AEB">
        <w:trPr>
          <w:gridAfter w:val="3"/>
          <w:wAfter w:w="222" w:type="dxa"/>
          <w:trHeight w:val="285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6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верочная работа по грамматике.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AB0AEB">
        <w:trPr>
          <w:gridAfter w:val="3"/>
          <w:wAfter w:w="222" w:type="dxa"/>
          <w:trHeight w:val="285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7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трольное чтение.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BB4" w:rsidRPr="000227FD" w:rsidTr="000227FD">
        <w:trPr>
          <w:gridAfter w:val="3"/>
          <w:wAfter w:w="222" w:type="dxa"/>
          <w:trHeight w:val="285"/>
        </w:trPr>
        <w:tc>
          <w:tcPr>
            <w:tcW w:w="8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B4" w:rsidRPr="000227FD" w:rsidRDefault="00CD0BB4" w:rsidP="000227FD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Приятного аппетита</w:t>
            </w:r>
          </w:p>
        </w:tc>
        <w:tc>
          <w:tcPr>
            <w:tcW w:w="1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D0BB4" w:rsidRPr="0012164B" w:rsidRDefault="000227FD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 w:rsidRPr="0012164B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10</w:t>
            </w:r>
          </w:p>
        </w:tc>
      </w:tr>
      <w:tr w:rsidR="00C7728A" w:rsidRPr="000227FD" w:rsidTr="00904AFC">
        <w:trPr>
          <w:gridAfter w:val="3"/>
          <w:wAfter w:w="222" w:type="dxa"/>
          <w:trHeight w:val="255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8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ведение и автоматизация ЛЕ и Мф по теме.</w:t>
            </w:r>
          </w:p>
        </w:tc>
        <w:tc>
          <w:tcPr>
            <w:tcW w:w="155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904AFC">
        <w:trPr>
          <w:gridAfter w:val="3"/>
          <w:wAfter w:w="222" w:type="dxa"/>
          <w:trHeight w:val="285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9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астичный артикль.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904AFC">
        <w:trPr>
          <w:gridAfter w:val="3"/>
          <w:wAfter w:w="222" w:type="dxa"/>
          <w:trHeight w:val="285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0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ремя.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904AFC">
        <w:trPr>
          <w:gridAfter w:val="3"/>
          <w:wAfter w:w="222" w:type="dxa"/>
          <w:trHeight w:val="285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1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ой день.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904AFC">
        <w:trPr>
          <w:gridAfter w:val="3"/>
          <w:wAfter w:w="222" w:type="dxa"/>
          <w:trHeight w:val="285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2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еню школьной столовой.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904AFC">
        <w:trPr>
          <w:gridAfter w:val="3"/>
          <w:wAfter w:w="222" w:type="dxa"/>
          <w:trHeight w:val="285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3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еню дома.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904AFC">
        <w:trPr>
          <w:gridAfter w:val="3"/>
          <w:wAfter w:w="222" w:type="dxa"/>
          <w:trHeight w:val="241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4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Е и МФ как приготовить блюдо. Устный зачет.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904AFC">
        <w:trPr>
          <w:gridAfter w:val="3"/>
          <w:wAfter w:w="222" w:type="dxa"/>
          <w:trHeight w:val="285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5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иалоги по теме.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904AFC">
        <w:trPr>
          <w:gridAfter w:val="3"/>
          <w:wAfter w:w="222" w:type="dxa"/>
          <w:trHeight w:val="285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6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трольное чтение.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904AFC">
        <w:trPr>
          <w:gridAfter w:val="3"/>
          <w:wAfter w:w="222" w:type="dxa"/>
          <w:trHeight w:val="285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7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вторение.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0227FD">
        <w:trPr>
          <w:gridAfter w:val="3"/>
          <w:wAfter w:w="222" w:type="dxa"/>
          <w:trHeight w:val="285"/>
        </w:trPr>
        <w:tc>
          <w:tcPr>
            <w:tcW w:w="8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Скажи мне кто твой друг</w:t>
            </w:r>
          </w:p>
        </w:tc>
        <w:tc>
          <w:tcPr>
            <w:tcW w:w="1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7728A" w:rsidRPr="0012164B" w:rsidRDefault="00C7728A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</w:p>
        </w:tc>
      </w:tr>
      <w:tr w:rsidR="00C7728A" w:rsidRPr="000227FD" w:rsidTr="00904AFC">
        <w:trPr>
          <w:gridAfter w:val="3"/>
          <w:wAfter w:w="222" w:type="dxa"/>
          <w:trHeight w:val="285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8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ведение ЛЕ по теме. Внешность.</w:t>
            </w:r>
          </w:p>
        </w:tc>
        <w:tc>
          <w:tcPr>
            <w:tcW w:w="155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904AFC">
        <w:trPr>
          <w:gridAfter w:val="3"/>
          <w:wAfter w:w="222" w:type="dxa"/>
          <w:trHeight w:val="333"/>
        </w:trPr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9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2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тение текстов с выполнением заданий.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904AFC">
        <w:trPr>
          <w:gridAfter w:val="3"/>
          <w:wAfter w:w="222" w:type="dxa"/>
          <w:trHeight w:val="285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3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0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иды спорта.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904AFC">
        <w:trPr>
          <w:gridAfter w:val="3"/>
          <w:wAfter w:w="222" w:type="dxa"/>
          <w:trHeight w:val="285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31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наменитые люди Франции.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904AFC">
        <w:trPr>
          <w:gridAfter w:val="3"/>
          <w:wAfter w:w="222" w:type="dxa"/>
          <w:trHeight w:val="285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31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ссказ о друге. Создание анкеты.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0227FD">
        <w:trPr>
          <w:gridAfter w:val="3"/>
          <w:wAfter w:w="222" w:type="dxa"/>
          <w:trHeight w:val="285"/>
        </w:trPr>
        <w:tc>
          <w:tcPr>
            <w:tcW w:w="8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Обожаю телевидение</w:t>
            </w:r>
          </w:p>
        </w:tc>
        <w:tc>
          <w:tcPr>
            <w:tcW w:w="1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7728A" w:rsidRPr="0012164B" w:rsidRDefault="00C7728A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</w:p>
        </w:tc>
      </w:tr>
      <w:tr w:rsidR="00C7728A" w:rsidRPr="000227FD" w:rsidTr="00904AFC">
        <w:trPr>
          <w:gridAfter w:val="3"/>
          <w:wAfter w:w="222" w:type="dxa"/>
          <w:trHeight w:val="285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33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естоимение EN</w:t>
            </w:r>
          </w:p>
        </w:tc>
        <w:tc>
          <w:tcPr>
            <w:tcW w:w="155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904AFC">
        <w:trPr>
          <w:gridAfter w:val="3"/>
          <w:wAfter w:w="222" w:type="dxa"/>
          <w:trHeight w:val="213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34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грамма телевидения. Знакомство с французской прессой.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904AFC">
        <w:trPr>
          <w:gridAfter w:val="3"/>
          <w:wAfter w:w="222" w:type="dxa"/>
          <w:trHeight w:val="264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3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5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ворческая работа. Создание своего канала. Анкетирование одноклассников.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BB4" w:rsidRPr="000227FD" w:rsidTr="00022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222" w:type="dxa"/>
          <w:trHeight w:val="300"/>
        </w:trPr>
        <w:tc>
          <w:tcPr>
            <w:tcW w:w="1230" w:type="dxa"/>
          </w:tcPr>
          <w:p w:rsidR="00CD0BB4" w:rsidRPr="000227FD" w:rsidRDefault="00CD0BB4" w:rsidP="00022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7" w:type="dxa"/>
            <w:gridSpan w:val="5"/>
          </w:tcPr>
          <w:p w:rsidR="00CD0BB4" w:rsidRPr="000227FD" w:rsidRDefault="00CD0BB4" w:rsidP="00022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gridSpan w:val="6"/>
          </w:tcPr>
          <w:p w:rsidR="00CD0BB4" w:rsidRPr="0012164B" w:rsidRDefault="00CD0BB4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4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CD0BB4" w:rsidRPr="000227FD" w:rsidTr="000227FD">
        <w:trPr>
          <w:gridAfter w:val="4"/>
          <w:wAfter w:w="260" w:type="dxa"/>
          <w:trHeight w:val="300"/>
        </w:trPr>
        <w:tc>
          <w:tcPr>
            <w:tcW w:w="8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B4" w:rsidRPr="000227FD" w:rsidRDefault="000227FD" w:rsidP="000227FD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B4" w:rsidRPr="000227FD" w:rsidRDefault="00CD0BB4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D0BB4" w:rsidRPr="000227FD" w:rsidRDefault="00CD0BB4" w:rsidP="00022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BB4" w:rsidRPr="000227FD" w:rsidTr="000227FD">
        <w:trPr>
          <w:gridAfter w:val="4"/>
          <w:wAfter w:w="260" w:type="dxa"/>
          <w:trHeight w:val="285"/>
        </w:trPr>
        <w:tc>
          <w:tcPr>
            <w:tcW w:w="1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B4" w:rsidRPr="000227FD" w:rsidRDefault="00CD0BB4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B4" w:rsidRPr="000227FD" w:rsidRDefault="00CD0BB4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B4" w:rsidRPr="000227FD" w:rsidRDefault="00CD0BB4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D0BB4" w:rsidRPr="000227FD" w:rsidRDefault="00CD0BB4" w:rsidP="00022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BB4" w:rsidRPr="0012164B" w:rsidTr="0012164B">
        <w:trPr>
          <w:gridAfter w:val="4"/>
          <w:wAfter w:w="260" w:type="dxa"/>
          <w:trHeight w:val="285"/>
        </w:trPr>
        <w:tc>
          <w:tcPr>
            <w:tcW w:w="12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BB4" w:rsidRPr="000227FD" w:rsidRDefault="00CD0BB4" w:rsidP="0012164B">
            <w:pPr>
              <w:spacing w:after="0" w:line="240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№</w:t>
            </w:r>
            <w:r w:rsidRPr="000227FD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br/>
            </w:r>
            <w:r w:rsidR="0012164B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п/п</w:t>
            </w:r>
          </w:p>
        </w:tc>
        <w:tc>
          <w:tcPr>
            <w:tcW w:w="68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BB4" w:rsidRPr="000227FD" w:rsidRDefault="00030ECC" w:rsidP="000227FD">
            <w:pPr>
              <w:spacing w:after="0" w:line="240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Раздел/</w:t>
            </w:r>
            <w:r w:rsidR="00CD0BB4" w:rsidRPr="000227FD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Тема урока</w:t>
            </w:r>
          </w:p>
        </w:tc>
        <w:tc>
          <w:tcPr>
            <w:tcW w:w="157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4" w:rsidRPr="0012164B" w:rsidRDefault="00CD0BB4" w:rsidP="0012164B">
            <w:pPr>
              <w:spacing w:after="0" w:line="240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12164B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Кол-во</w:t>
            </w:r>
            <w:r w:rsidRPr="0012164B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br/>
              <w:t>часов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D0BB4" w:rsidRPr="0012164B" w:rsidRDefault="00CD0BB4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BB4" w:rsidRPr="0012164B" w:rsidTr="0012164B">
        <w:trPr>
          <w:gridAfter w:val="6"/>
          <w:wAfter w:w="482" w:type="dxa"/>
          <w:trHeight w:val="285"/>
        </w:trPr>
        <w:tc>
          <w:tcPr>
            <w:tcW w:w="12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BB4" w:rsidRPr="000227FD" w:rsidRDefault="00CD0BB4" w:rsidP="00022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68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BB4" w:rsidRPr="000227FD" w:rsidRDefault="00CD0BB4" w:rsidP="00022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157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4" w:rsidRPr="0012164B" w:rsidRDefault="00CD0BB4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</w:tr>
      <w:tr w:rsidR="00CD0BB4" w:rsidRPr="0012164B" w:rsidTr="000227FD">
        <w:trPr>
          <w:gridAfter w:val="7"/>
          <w:wAfter w:w="488" w:type="dxa"/>
          <w:trHeight w:val="285"/>
        </w:trPr>
        <w:tc>
          <w:tcPr>
            <w:tcW w:w="8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B4" w:rsidRPr="000227FD" w:rsidRDefault="00CD0BB4" w:rsidP="000227FD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 xml:space="preserve">Путешествие 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D0BB4" w:rsidRPr="0012164B" w:rsidRDefault="000227FD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 w:rsidRPr="0012164B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8</w:t>
            </w:r>
          </w:p>
        </w:tc>
      </w:tr>
      <w:tr w:rsidR="00C7728A" w:rsidRPr="0012164B" w:rsidTr="00AD1154">
        <w:trPr>
          <w:gridAfter w:val="6"/>
          <w:wAfter w:w="482" w:type="dxa"/>
          <w:trHeight w:val="285"/>
        </w:trPr>
        <w:tc>
          <w:tcPr>
            <w:tcW w:w="12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.</w:t>
            </w:r>
          </w:p>
        </w:tc>
        <w:tc>
          <w:tcPr>
            <w:tcW w:w="6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ходной контроль.</w:t>
            </w:r>
          </w:p>
        </w:tc>
        <w:tc>
          <w:tcPr>
            <w:tcW w:w="157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12164B" w:rsidTr="00AD1154">
        <w:trPr>
          <w:gridAfter w:val="6"/>
          <w:wAfter w:w="482" w:type="dxa"/>
          <w:trHeight w:val="212"/>
        </w:trPr>
        <w:tc>
          <w:tcPr>
            <w:tcW w:w="12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.</w:t>
            </w:r>
          </w:p>
        </w:tc>
        <w:tc>
          <w:tcPr>
            <w:tcW w:w="6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вторение времён французского глагола.</w:t>
            </w:r>
          </w:p>
        </w:tc>
        <w:tc>
          <w:tcPr>
            <w:tcW w:w="157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12164B" w:rsidTr="00AD1154">
        <w:trPr>
          <w:gridAfter w:val="6"/>
          <w:wAfter w:w="482" w:type="dxa"/>
          <w:trHeight w:val="285"/>
        </w:trPr>
        <w:tc>
          <w:tcPr>
            <w:tcW w:w="12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3.</w:t>
            </w:r>
          </w:p>
        </w:tc>
        <w:tc>
          <w:tcPr>
            <w:tcW w:w="6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утешествие. Чтение.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12164B" w:rsidTr="00AD1154">
        <w:trPr>
          <w:gridAfter w:val="6"/>
          <w:wAfter w:w="482" w:type="dxa"/>
          <w:trHeight w:val="285"/>
        </w:trPr>
        <w:tc>
          <w:tcPr>
            <w:tcW w:w="12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4.</w:t>
            </w:r>
          </w:p>
        </w:tc>
        <w:tc>
          <w:tcPr>
            <w:tcW w:w="6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утешествие. Рассказ.</w:t>
            </w:r>
          </w:p>
        </w:tc>
        <w:tc>
          <w:tcPr>
            <w:tcW w:w="157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BB4" w:rsidRPr="0012164B" w:rsidTr="000227FD">
        <w:trPr>
          <w:gridAfter w:val="7"/>
          <w:wAfter w:w="488" w:type="dxa"/>
          <w:trHeight w:val="285"/>
        </w:trPr>
        <w:tc>
          <w:tcPr>
            <w:tcW w:w="8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B4" w:rsidRPr="000227FD" w:rsidRDefault="00CD0BB4" w:rsidP="000227FD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Дружба прежде всего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D0BB4" w:rsidRPr="0012164B" w:rsidRDefault="000227FD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 w:rsidRPr="0012164B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8</w:t>
            </w:r>
          </w:p>
        </w:tc>
      </w:tr>
      <w:tr w:rsidR="00C7728A" w:rsidRPr="0012164B" w:rsidTr="00BC5488">
        <w:trPr>
          <w:gridAfter w:val="6"/>
          <w:wAfter w:w="482" w:type="dxa"/>
          <w:trHeight w:val="285"/>
        </w:trPr>
        <w:tc>
          <w:tcPr>
            <w:tcW w:w="12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.</w:t>
            </w:r>
          </w:p>
        </w:tc>
        <w:tc>
          <w:tcPr>
            <w:tcW w:w="6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ой друг. Внешность.</w:t>
            </w:r>
          </w:p>
        </w:tc>
        <w:tc>
          <w:tcPr>
            <w:tcW w:w="157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12164B" w:rsidTr="00BC5488">
        <w:trPr>
          <w:gridAfter w:val="6"/>
          <w:wAfter w:w="482" w:type="dxa"/>
          <w:trHeight w:val="303"/>
        </w:trPr>
        <w:tc>
          <w:tcPr>
            <w:tcW w:w="12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.</w:t>
            </w:r>
          </w:p>
        </w:tc>
        <w:tc>
          <w:tcPr>
            <w:tcW w:w="6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то такое дружба. Чтение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Составление высказываний.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12164B" w:rsidTr="00BC5488">
        <w:trPr>
          <w:gridAfter w:val="6"/>
          <w:wAfter w:w="482" w:type="dxa"/>
          <w:trHeight w:val="285"/>
        </w:trPr>
        <w:tc>
          <w:tcPr>
            <w:tcW w:w="12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3.</w:t>
            </w:r>
          </w:p>
        </w:tc>
        <w:tc>
          <w:tcPr>
            <w:tcW w:w="6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ождество во Франции.</w:t>
            </w:r>
          </w:p>
        </w:tc>
        <w:tc>
          <w:tcPr>
            <w:tcW w:w="157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BB4" w:rsidRPr="0012164B" w:rsidTr="000227FD">
        <w:trPr>
          <w:gridAfter w:val="7"/>
          <w:wAfter w:w="488" w:type="dxa"/>
          <w:trHeight w:val="285"/>
        </w:trPr>
        <w:tc>
          <w:tcPr>
            <w:tcW w:w="8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B4" w:rsidRPr="000227FD" w:rsidRDefault="00CD0BB4" w:rsidP="000227FD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В мире моды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D0BB4" w:rsidRPr="0012164B" w:rsidRDefault="000227FD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 w:rsidRPr="0012164B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5</w:t>
            </w:r>
          </w:p>
        </w:tc>
      </w:tr>
      <w:tr w:rsidR="00C7728A" w:rsidRPr="0012164B" w:rsidTr="00B70CD9">
        <w:trPr>
          <w:gridAfter w:val="6"/>
          <w:wAfter w:w="482" w:type="dxa"/>
          <w:trHeight w:val="285"/>
        </w:trPr>
        <w:tc>
          <w:tcPr>
            <w:tcW w:w="12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.</w:t>
            </w:r>
          </w:p>
        </w:tc>
        <w:tc>
          <w:tcPr>
            <w:tcW w:w="6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ексика по теме мода.(одежда)</w:t>
            </w:r>
          </w:p>
        </w:tc>
        <w:tc>
          <w:tcPr>
            <w:tcW w:w="157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12164B" w:rsidTr="00B70CD9">
        <w:trPr>
          <w:gridAfter w:val="6"/>
          <w:wAfter w:w="482" w:type="dxa"/>
          <w:trHeight w:val="235"/>
        </w:trPr>
        <w:tc>
          <w:tcPr>
            <w:tcW w:w="12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.</w:t>
            </w:r>
          </w:p>
        </w:tc>
        <w:tc>
          <w:tcPr>
            <w:tcW w:w="6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ировые модные дома. Мода во Франции.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12164B" w:rsidTr="00B70CD9">
        <w:trPr>
          <w:gridAfter w:val="6"/>
          <w:wAfter w:w="482" w:type="dxa"/>
          <w:trHeight w:val="510"/>
        </w:trPr>
        <w:tc>
          <w:tcPr>
            <w:tcW w:w="12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3.</w:t>
            </w:r>
          </w:p>
        </w:tc>
        <w:tc>
          <w:tcPr>
            <w:tcW w:w="6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олодёжная мода. Отношение к моде французских и русских школьников.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12164B" w:rsidTr="00B70CD9">
        <w:trPr>
          <w:gridAfter w:val="6"/>
          <w:wAfter w:w="482" w:type="dxa"/>
          <w:trHeight w:val="248"/>
        </w:trPr>
        <w:tc>
          <w:tcPr>
            <w:tcW w:w="12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4.</w:t>
            </w:r>
          </w:p>
        </w:tc>
        <w:tc>
          <w:tcPr>
            <w:tcW w:w="6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рамматика. Выражение причины и следствия.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12164B" w:rsidTr="00B70CD9">
        <w:trPr>
          <w:gridAfter w:val="6"/>
          <w:wAfter w:w="482" w:type="dxa"/>
          <w:trHeight w:val="285"/>
        </w:trPr>
        <w:tc>
          <w:tcPr>
            <w:tcW w:w="12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5.</w:t>
            </w:r>
          </w:p>
        </w:tc>
        <w:tc>
          <w:tcPr>
            <w:tcW w:w="6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тение тематического текста.</w:t>
            </w:r>
          </w:p>
        </w:tc>
        <w:tc>
          <w:tcPr>
            <w:tcW w:w="157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164B" w:rsidRPr="0012164B" w:rsidTr="004F5436">
        <w:trPr>
          <w:gridAfter w:val="6"/>
          <w:wAfter w:w="482" w:type="dxa"/>
          <w:trHeight w:val="510"/>
        </w:trPr>
        <w:tc>
          <w:tcPr>
            <w:tcW w:w="807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64B" w:rsidRPr="0012164B" w:rsidRDefault="0012164B" w:rsidP="0012164B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12164B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Отцы и дети 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64B" w:rsidRPr="0012164B" w:rsidRDefault="0012164B" w:rsidP="0012164B">
            <w:pPr>
              <w:spacing w:after="0" w:line="240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12164B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5</w:t>
            </w:r>
          </w:p>
        </w:tc>
      </w:tr>
      <w:tr w:rsidR="00C7728A" w:rsidRPr="0012164B" w:rsidTr="00F96DC5">
        <w:trPr>
          <w:gridAfter w:val="6"/>
          <w:wAfter w:w="482" w:type="dxa"/>
          <w:trHeight w:val="361"/>
        </w:trPr>
        <w:tc>
          <w:tcPr>
            <w:tcW w:w="12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.</w:t>
            </w:r>
          </w:p>
        </w:tc>
        <w:tc>
          <w:tcPr>
            <w:tcW w:w="6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ексика по теме "праздники". Повторение лексики семья.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12164B" w:rsidTr="00F96DC5">
        <w:trPr>
          <w:gridAfter w:val="6"/>
          <w:wAfter w:w="482" w:type="dxa"/>
          <w:trHeight w:val="285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.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здники во Франции. Сообщения.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12164B" w:rsidTr="00F96DC5">
        <w:trPr>
          <w:gridAfter w:val="6"/>
          <w:wAfter w:w="482" w:type="dxa"/>
          <w:trHeight w:val="285"/>
        </w:trPr>
        <w:tc>
          <w:tcPr>
            <w:tcW w:w="12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3.</w:t>
            </w:r>
          </w:p>
        </w:tc>
        <w:tc>
          <w:tcPr>
            <w:tcW w:w="6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емейные традиции во Франции.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12164B" w:rsidTr="00F96DC5">
        <w:trPr>
          <w:gridAfter w:val="6"/>
          <w:wAfter w:w="482" w:type="dxa"/>
          <w:trHeight w:val="285"/>
        </w:trPr>
        <w:tc>
          <w:tcPr>
            <w:tcW w:w="12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4.</w:t>
            </w:r>
          </w:p>
        </w:tc>
        <w:tc>
          <w:tcPr>
            <w:tcW w:w="6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словное наклонение.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12164B" w:rsidTr="00F96DC5">
        <w:trPr>
          <w:gridAfter w:val="6"/>
          <w:wAfter w:w="482" w:type="dxa"/>
          <w:trHeight w:val="213"/>
        </w:trPr>
        <w:tc>
          <w:tcPr>
            <w:tcW w:w="12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5.</w:t>
            </w:r>
          </w:p>
        </w:tc>
        <w:tc>
          <w:tcPr>
            <w:tcW w:w="6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онологическое высказывание о семье.</w:t>
            </w:r>
          </w:p>
        </w:tc>
        <w:tc>
          <w:tcPr>
            <w:tcW w:w="157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12164B" w:rsidTr="000227FD">
        <w:trPr>
          <w:gridAfter w:val="7"/>
          <w:wAfter w:w="488" w:type="dxa"/>
          <w:trHeight w:val="285"/>
        </w:trPr>
        <w:tc>
          <w:tcPr>
            <w:tcW w:w="8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Музыка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7728A" w:rsidRPr="0012164B" w:rsidRDefault="00C7728A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9</w:t>
            </w:r>
          </w:p>
        </w:tc>
      </w:tr>
      <w:tr w:rsidR="00C7728A" w:rsidRPr="0012164B" w:rsidTr="00F96DC5">
        <w:trPr>
          <w:gridAfter w:val="6"/>
          <w:wAfter w:w="482" w:type="dxa"/>
          <w:trHeight w:val="249"/>
        </w:trPr>
        <w:tc>
          <w:tcPr>
            <w:tcW w:w="12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.</w:t>
            </w:r>
          </w:p>
        </w:tc>
        <w:tc>
          <w:tcPr>
            <w:tcW w:w="6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ексика "Названия музыкальных жанров. Музыкальные инструменты"</w:t>
            </w:r>
          </w:p>
        </w:tc>
        <w:tc>
          <w:tcPr>
            <w:tcW w:w="157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12164B" w:rsidTr="00F96DC5">
        <w:trPr>
          <w:gridAfter w:val="6"/>
          <w:wAfter w:w="482" w:type="dxa"/>
          <w:trHeight w:val="268"/>
        </w:trPr>
        <w:tc>
          <w:tcPr>
            <w:tcW w:w="12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.</w:t>
            </w:r>
          </w:p>
        </w:tc>
        <w:tc>
          <w:tcPr>
            <w:tcW w:w="6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вторение времён французского глагола.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12164B" w:rsidTr="00F96DC5">
        <w:trPr>
          <w:gridAfter w:val="6"/>
          <w:wAfter w:w="482" w:type="dxa"/>
          <w:trHeight w:val="271"/>
        </w:trPr>
        <w:tc>
          <w:tcPr>
            <w:tcW w:w="12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3.</w:t>
            </w:r>
          </w:p>
        </w:tc>
        <w:tc>
          <w:tcPr>
            <w:tcW w:w="6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узыкальные жанры. Мнения французских школьников.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12164B" w:rsidTr="00F96DC5">
        <w:trPr>
          <w:gridAfter w:val="6"/>
          <w:wAfter w:w="482" w:type="dxa"/>
          <w:trHeight w:val="276"/>
        </w:trPr>
        <w:tc>
          <w:tcPr>
            <w:tcW w:w="12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4.</w:t>
            </w:r>
          </w:p>
        </w:tc>
        <w:tc>
          <w:tcPr>
            <w:tcW w:w="6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узыкальные жанры. Высказывания по теме.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12164B" w:rsidTr="00F96DC5">
        <w:trPr>
          <w:gridAfter w:val="6"/>
          <w:wAfter w:w="482" w:type="dxa"/>
          <w:trHeight w:val="279"/>
        </w:trPr>
        <w:tc>
          <w:tcPr>
            <w:tcW w:w="12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5.</w:t>
            </w:r>
          </w:p>
        </w:tc>
        <w:tc>
          <w:tcPr>
            <w:tcW w:w="6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узыкальные праздники в России и Франции.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12164B" w:rsidTr="00F96DC5">
        <w:trPr>
          <w:gridAfter w:val="6"/>
          <w:wAfter w:w="482" w:type="dxa"/>
          <w:trHeight w:val="270"/>
        </w:trPr>
        <w:tc>
          <w:tcPr>
            <w:tcW w:w="12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6.</w:t>
            </w:r>
          </w:p>
        </w:tc>
        <w:tc>
          <w:tcPr>
            <w:tcW w:w="6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одельные фразы для выражения просьбы, уверенности, желания.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12164B" w:rsidTr="00F96DC5">
        <w:trPr>
          <w:gridAfter w:val="6"/>
          <w:wAfter w:w="482" w:type="dxa"/>
          <w:trHeight w:val="285"/>
        </w:trPr>
        <w:tc>
          <w:tcPr>
            <w:tcW w:w="12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7.</w:t>
            </w:r>
          </w:p>
        </w:tc>
        <w:tc>
          <w:tcPr>
            <w:tcW w:w="6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трольное чтение по теме.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12164B" w:rsidTr="00F96DC5">
        <w:trPr>
          <w:gridAfter w:val="6"/>
          <w:wAfter w:w="482" w:type="dxa"/>
          <w:trHeight w:val="108"/>
        </w:trPr>
        <w:tc>
          <w:tcPr>
            <w:tcW w:w="12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8.</w:t>
            </w:r>
          </w:p>
        </w:tc>
        <w:tc>
          <w:tcPr>
            <w:tcW w:w="6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ранцузская песня. Певцы, музыканты, композиторы.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BB4" w:rsidRPr="0012164B" w:rsidTr="000227FD">
        <w:trPr>
          <w:gridAfter w:val="6"/>
          <w:wAfter w:w="482" w:type="dxa"/>
          <w:trHeight w:val="285"/>
        </w:trPr>
        <w:tc>
          <w:tcPr>
            <w:tcW w:w="12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BB4" w:rsidRPr="000227FD" w:rsidRDefault="00CD0BB4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9.</w:t>
            </w:r>
          </w:p>
        </w:tc>
        <w:tc>
          <w:tcPr>
            <w:tcW w:w="6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B4" w:rsidRPr="000227FD" w:rsidRDefault="00CD0BB4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ворческая работа по теме. (песня)</w:t>
            </w:r>
          </w:p>
        </w:tc>
        <w:tc>
          <w:tcPr>
            <w:tcW w:w="157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B4" w:rsidRPr="0012164B" w:rsidRDefault="00CD0BB4" w:rsidP="0012164B">
            <w:pPr>
              <w:spacing w:after="0" w:line="240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</w:tr>
      <w:tr w:rsidR="00CD0BB4" w:rsidRPr="0012164B" w:rsidTr="00022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6"/>
          <w:wAfter w:w="482" w:type="dxa"/>
          <w:trHeight w:val="300"/>
        </w:trPr>
        <w:tc>
          <w:tcPr>
            <w:tcW w:w="1249" w:type="dxa"/>
            <w:gridSpan w:val="3"/>
          </w:tcPr>
          <w:p w:rsidR="00CD0BB4" w:rsidRPr="000227FD" w:rsidRDefault="00CD0BB4" w:rsidP="00022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4" w:type="dxa"/>
            <w:gridSpan w:val="2"/>
          </w:tcPr>
          <w:p w:rsidR="00CD0BB4" w:rsidRPr="000227FD" w:rsidRDefault="00CD0BB4" w:rsidP="00022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9" w:type="dxa"/>
            <w:gridSpan w:val="4"/>
          </w:tcPr>
          <w:p w:rsidR="00CD0BB4" w:rsidRPr="0012164B" w:rsidRDefault="00CD0BB4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227FD" w:rsidRPr="001216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D0BB4" w:rsidRPr="000227FD" w:rsidTr="000227FD">
        <w:trPr>
          <w:gridAfter w:val="11"/>
          <w:wAfter w:w="6456" w:type="dxa"/>
          <w:trHeight w:val="285"/>
        </w:trPr>
        <w:tc>
          <w:tcPr>
            <w:tcW w:w="3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B4" w:rsidRPr="000227FD" w:rsidRDefault="00CD0BB4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0ECC" w:rsidRDefault="00030ECC" w:rsidP="00022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ECC" w:rsidRDefault="00030ECC" w:rsidP="00022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ECC" w:rsidRDefault="00030ECC" w:rsidP="00022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ECC" w:rsidRDefault="00030ECC" w:rsidP="00022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ECC" w:rsidRDefault="00030ECC" w:rsidP="00022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ECC" w:rsidRDefault="00030ECC" w:rsidP="00022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ECC" w:rsidRDefault="00030ECC" w:rsidP="00022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ECC" w:rsidRDefault="00030ECC" w:rsidP="00022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ECC" w:rsidRDefault="00030ECC" w:rsidP="00022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2357" w:rsidRPr="000227FD" w:rsidRDefault="000227FD" w:rsidP="00022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7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 класс </w:t>
      </w:r>
    </w:p>
    <w:tbl>
      <w:tblPr>
        <w:tblW w:w="9313" w:type="dxa"/>
        <w:tblInd w:w="93" w:type="dxa"/>
        <w:tblLook w:val="04A0"/>
      </w:tblPr>
      <w:tblGrid>
        <w:gridCol w:w="880"/>
        <w:gridCol w:w="7073"/>
        <w:gridCol w:w="1360"/>
      </w:tblGrid>
      <w:tr w:rsidR="00CD0BB4" w:rsidRPr="000227FD" w:rsidTr="002E6696">
        <w:trPr>
          <w:trHeight w:val="8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B4" w:rsidRPr="000227FD" w:rsidRDefault="00CD0BB4" w:rsidP="000227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B4" w:rsidRPr="000227FD" w:rsidRDefault="00CD0BB4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B4" w:rsidRPr="000227FD" w:rsidRDefault="00CD0BB4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BB4" w:rsidRPr="000227FD" w:rsidTr="002E6696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B4" w:rsidRPr="000227FD" w:rsidRDefault="00CD0BB4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B4" w:rsidRPr="000227FD" w:rsidRDefault="00CD0BB4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BB4" w:rsidRPr="000227FD" w:rsidRDefault="00CD0BB4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164B" w:rsidRPr="000227FD" w:rsidTr="0012164B">
        <w:trPr>
          <w:trHeight w:val="285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BB4" w:rsidRPr="000227FD" w:rsidRDefault="00CD0BB4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№</w:t>
            </w:r>
            <w:r w:rsidRPr="000227FD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br/>
            </w:r>
            <w:r w:rsidR="0012164B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п/п</w:t>
            </w:r>
          </w:p>
        </w:tc>
        <w:tc>
          <w:tcPr>
            <w:tcW w:w="7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4" w:rsidRPr="000227FD" w:rsidRDefault="0012164B" w:rsidP="00022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Раздел/</w:t>
            </w:r>
            <w:r w:rsidR="00CD0BB4" w:rsidRPr="000227FD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Тема урока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BB4" w:rsidRPr="0012164B" w:rsidRDefault="00CD0BB4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12164B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Кол-во</w:t>
            </w:r>
            <w:r w:rsidRPr="0012164B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br/>
              <w:t>часов</w:t>
            </w:r>
          </w:p>
        </w:tc>
      </w:tr>
      <w:tr w:rsidR="00CD0BB4" w:rsidRPr="000227FD" w:rsidTr="0012164B">
        <w:trPr>
          <w:trHeight w:val="285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BB4" w:rsidRPr="000227FD" w:rsidRDefault="00CD0BB4" w:rsidP="00022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7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BB4" w:rsidRPr="000227FD" w:rsidRDefault="00CD0BB4" w:rsidP="00022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BB4" w:rsidRPr="0012164B" w:rsidRDefault="00CD0BB4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</w:tr>
      <w:tr w:rsidR="00CD0BB4" w:rsidRPr="000227FD" w:rsidTr="002E6696">
        <w:trPr>
          <w:trHeight w:val="285"/>
        </w:trPr>
        <w:tc>
          <w:tcPr>
            <w:tcW w:w="7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B4" w:rsidRPr="000227FD" w:rsidRDefault="00CD0BB4" w:rsidP="000227FD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 xml:space="preserve"> Спорт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D0BB4" w:rsidRPr="0012164B" w:rsidRDefault="000227FD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 w:rsidRPr="0012164B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10</w:t>
            </w:r>
          </w:p>
        </w:tc>
      </w:tr>
      <w:tr w:rsidR="00C7728A" w:rsidRPr="000227FD" w:rsidTr="00CD1BB8">
        <w:trPr>
          <w:trHeight w:val="243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.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водный урок. Повто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ение лексики "Летние каникулы"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CD1BB8">
        <w:trPr>
          <w:trHeight w:val="248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.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вторение времён французского глагол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CD1BB8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3.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ходной контроль. чтение, письмо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CD1BB8">
        <w:trPr>
          <w:trHeight w:val="228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4.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Лексика,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одельные фразы по теме "спорт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CD1BB8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5.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тение тематического текс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CD1BB8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6.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руглый стол. "Любите ли вы спорт?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CD1BB8">
        <w:trPr>
          <w:trHeight w:val="263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7.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портивные интересы французских школьнико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CD1BB8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8.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трольное чтение по тем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CD1BB8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9.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вторение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BB4" w:rsidRPr="000227FD" w:rsidTr="002E6696">
        <w:trPr>
          <w:trHeight w:val="285"/>
        </w:trPr>
        <w:tc>
          <w:tcPr>
            <w:tcW w:w="7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B4" w:rsidRPr="000227FD" w:rsidRDefault="00CD0BB4" w:rsidP="0012164B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Досу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D0BB4" w:rsidRPr="0012164B" w:rsidRDefault="0012164B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 w:rsidRPr="0012164B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10</w:t>
            </w:r>
          </w:p>
        </w:tc>
      </w:tr>
      <w:tr w:rsidR="00C7728A" w:rsidRPr="000227FD" w:rsidTr="00E11776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0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ведение новых лексических единиц и модельных фраз по теме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E11776">
        <w:trPr>
          <w:trHeight w:val="244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1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0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руглый стол "Чем вы любите заниматься в выходные?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E11776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2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суг французских школьников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E11776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3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общение по тем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E11776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4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тение тематического текст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E11776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5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ворческая работа. Презентаци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E11776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6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трольное чтение по тем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E11776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7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вторени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BB4" w:rsidRPr="000227FD" w:rsidTr="002E6696">
        <w:trPr>
          <w:trHeight w:val="285"/>
        </w:trPr>
        <w:tc>
          <w:tcPr>
            <w:tcW w:w="7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B4" w:rsidRPr="000227FD" w:rsidRDefault="0012164B" w:rsidP="0012164B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Эколог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D0BB4" w:rsidRPr="0012164B" w:rsidRDefault="0012164B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 w:rsidRPr="0012164B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7</w:t>
            </w:r>
          </w:p>
        </w:tc>
      </w:tr>
      <w:tr w:rsidR="00C7728A" w:rsidRPr="000227FD" w:rsidTr="005C38F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8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ведение новых лексических единиц и модельных фраз по теме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5C38FC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19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ациональные парки Франци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5C38FC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0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ворческое сообщени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5C38FC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1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смотр фильма по теме. Тес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5C38FC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2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тение тематического текст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5C38FC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3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руглый стол по теме "Экология"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5C38FC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4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вторение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BB4" w:rsidRPr="000227FD" w:rsidTr="002E6696">
        <w:trPr>
          <w:trHeight w:val="285"/>
        </w:trPr>
        <w:tc>
          <w:tcPr>
            <w:tcW w:w="7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BB4" w:rsidRPr="000227FD" w:rsidRDefault="00CD0BB4" w:rsidP="0012164B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Европейский Союз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D0BB4" w:rsidRPr="0012164B" w:rsidRDefault="0012164B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 w:rsidRPr="0012164B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4</w:t>
            </w:r>
          </w:p>
        </w:tc>
      </w:tr>
      <w:tr w:rsidR="00C7728A" w:rsidRPr="000227FD" w:rsidTr="00E9646F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5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тение тематического текста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728A" w:rsidRPr="000227FD" w:rsidTr="00E9646F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6</w:t>
            </w: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28A" w:rsidRPr="000227FD" w:rsidRDefault="00C7728A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траны ЕС. Презентаци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8A" w:rsidRPr="00241D08" w:rsidRDefault="00C7728A" w:rsidP="00CC226F">
            <w:pPr>
              <w:pStyle w:val="Style11"/>
              <w:widowControl/>
              <w:tabs>
                <w:tab w:val="left" w:pos="1075"/>
              </w:tabs>
              <w:spacing w:before="5" w:line="235" w:lineRule="exact"/>
              <w:ind w:right="4"/>
              <w:jc w:val="center"/>
              <w:rPr>
                <w:rStyle w:val="FontStyle1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BB4" w:rsidRPr="000227FD" w:rsidTr="002E6696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BB4" w:rsidRPr="000227FD" w:rsidRDefault="0012164B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27</w:t>
            </w:r>
            <w:r w:rsidR="00CD0BB4" w:rsidRPr="0002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BB4" w:rsidRPr="000227FD" w:rsidRDefault="0012164B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езер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BB4" w:rsidRPr="0012164B" w:rsidRDefault="0012164B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12164B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2</w:t>
            </w:r>
          </w:p>
        </w:tc>
      </w:tr>
      <w:tr w:rsidR="00CD0BB4" w:rsidRPr="000227FD" w:rsidTr="002E6696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BB4" w:rsidRPr="000227FD" w:rsidRDefault="00CD0BB4" w:rsidP="000227FD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BB4" w:rsidRPr="000227FD" w:rsidRDefault="0012164B" w:rsidP="000227F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BB4" w:rsidRPr="0012164B" w:rsidRDefault="0012164B" w:rsidP="0012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12164B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33</w:t>
            </w:r>
          </w:p>
        </w:tc>
      </w:tr>
    </w:tbl>
    <w:p w:rsidR="00792357" w:rsidRPr="000227FD" w:rsidRDefault="00792357" w:rsidP="0002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2357" w:rsidRPr="000227FD" w:rsidSect="00FD1D9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ACE" w:rsidRDefault="00684ACE" w:rsidP="00DF01C6">
      <w:pPr>
        <w:spacing w:after="0" w:line="240" w:lineRule="auto"/>
      </w:pPr>
      <w:r>
        <w:separator/>
      </w:r>
    </w:p>
  </w:endnote>
  <w:endnote w:type="continuationSeparator" w:id="0">
    <w:p w:rsidR="00684ACE" w:rsidRDefault="00684ACE" w:rsidP="00DF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AC" w:rsidRPr="00253622" w:rsidRDefault="00B060AC">
    <w:pPr>
      <w:pStyle w:val="aa"/>
      <w:rPr>
        <w:rFonts w:ascii="Times New Roman" w:hAnsi="Times New Roman"/>
        <w:sz w:val="24"/>
        <w:szCs w:val="24"/>
      </w:rPr>
    </w:pPr>
    <w:r>
      <w:t xml:space="preserve">                                                                                              </w:t>
    </w:r>
    <w:r w:rsidRPr="00253622">
      <w:rPr>
        <w:rFonts w:ascii="Times New Roman" w:hAnsi="Times New Roman"/>
        <w:sz w:val="24"/>
        <w:szCs w:val="24"/>
      </w:rPr>
      <w:t xml:space="preserve"> </w:t>
    </w:r>
    <w:r w:rsidR="00C84D4C" w:rsidRPr="00253622">
      <w:rPr>
        <w:rStyle w:val="ac"/>
        <w:rFonts w:ascii="Times New Roman" w:hAnsi="Times New Roman"/>
        <w:sz w:val="24"/>
        <w:szCs w:val="24"/>
      </w:rPr>
      <w:fldChar w:fldCharType="begin"/>
    </w:r>
    <w:r w:rsidRPr="00253622">
      <w:rPr>
        <w:rStyle w:val="ac"/>
        <w:rFonts w:ascii="Times New Roman" w:hAnsi="Times New Roman"/>
        <w:sz w:val="24"/>
        <w:szCs w:val="24"/>
      </w:rPr>
      <w:instrText xml:space="preserve"> PAGE </w:instrText>
    </w:r>
    <w:r w:rsidR="00C84D4C" w:rsidRPr="00253622">
      <w:rPr>
        <w:rStyle w:val="ac"/>
        <w:rFonts w:ascii="Times New Roman" w:hAnsi="Times New Roman"/>
        <w:sz w:val="24"/>
        <w:szCs w:val="24"/>
      </w:rPr>
      <w:fldChar w:fldCharType="separate"/>
    </w:r>
    <w:r w:rsidR="00C7728A">
      <w:rPr>
        <w:rStyle w:val="ac"/>
        <w:rFonts w:ascii="Times New Roman" w:hAnsi="Times New Roman"/>
        <w:noProof/>
        <w:sz w:val="24"/>
        <w:szCs w:val="24"/>
      </w:rPr>
      <w:t>1</w:t>
    </w:r>
    <w:r w:rsidR="00C84D4C" w:rsidRPr="00253622">
      <w:rPr>
        <w:rStyle w:val="ac"/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ACE" w:rsidRDefault="00684ACE" w:rsidP="00DF01C6">
      <w:pPr>
        <w:spacing w:after="0" w:line="240" w:lineRule="auto"/>
      </w:pPr>
      <w:r>
        <w:separator/>
      </w:r>
    </w:p>
  </w:footnote>
  <w:footnote w:type="continuationSeparator" w:id="0">
    <w:p w:rsidR="00684ACE" w:rsidRDefault="00684ACE" w:rsidP="00DF0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398C"/>
    <w:multiLevelType w:val="multilevel"/>
    <w:tmpl w:val="DF46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169B1"/>
    <w:multiLevelType w:val="multilevel"/>
    <w:tmpl w:val="41D2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77C90"/>
    <w:multiLevelType w:val="multilevel"/>
    <w:tmpl w:val="F22C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9B3750"/>
    <w:multiLevelType w:val="multilevel"/>
    <w:tmpl w:val="681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5837EB"/>
    <w:multiLevelType w:val="multilevel"/>
    <w:tmpl w:val="E8EE8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9F44C9"/>
    <w:multiLevelType w:val="multilevel"/>
    <w:tmpl w:val="0C90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DC4D14"/>
    <w:multiLevelType w:val="multilevel"/>
    <w:tmpl w:val="6EF4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ADB"/>
    <w:rsid w:val="000227FD"/>
    <w:rsid w:val="00030ECC"/>
    <w:rsid w:val="0012164B"/>
    <w:rsid w:val="00174E9F"/>
    <w:rsid w:val="00184ADB"/>
    <w:rsid w:val="00241D08"/>
    <w:rsid w:val="00284286"/>
    <w:rsid w:val="002E6696"/>
    <w:rsid w:val="00355693"/>
    <w:rsid w:val="003779C9"/>
    <w:rsid w:val="003C08EB"/>
    <w:rsid w:val="003C1F2E"/>
    <w:rsid w:val="0051529B"/>
    <w:rsid w:val="00684ACE"/>
    <w:rsid w:val="00792357"/>
    <w:rsid w:val="00822074"/>
    <w:rsid w:val="008402CB"/>
    <w:rsid w:val="008D3B9D"/>
    <w:rsid w:val="008F11F0"/>
    <w:rsid w:val="00B060AC"/>
    <w:rsid w:val="00C25B4E"/>
    <w:rsid w:val="00C7728A"/>
    <w:rsid w:val="00C84D4C"/>
    <w:rsid w:val="00C8750D"/>
    <w:rsid w:val="00CD0BB4"/>
    <w:rsid w:val="00DF01C6"/>
    <w:rsid w:val="00F55221"/>
    <w:rsid w:val="00F90A0D"/>
    <w:rsid w:val="00FD1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97"/>
  </w:style>
  <w:style w:type="paragraph" w:styleId="6">
    <w:name w:val="heading 6"/>
    <w:basedOn w:val="a"/>
    <w:next w:val="a"/>
    <w:link w:val="60"/>
    <w:uiPriority w:val="99"/>
    <w:qFormat/>
    <w:rsid w:val="00792357"/>
    <w:pPr>
      <w:spacing w:before="240" w:after="60" w:line="240" w:lineRule="auto"/>
      <w:jc w:val="center"/>
      <w:outlineLvl w:val="5"/>
    </w:pPr>
    <w:rPr>
      <w:rFonts w:ascii="Calibri" w:eastAsia="Times New Roman" w:hAnsi="Calibri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4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55221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F55221"/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F55221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9"/>
    <w:rsid w:val="00792357"/>
    <w:rPr>
      <w:rFonts w:ascii="Calibri" w:eastAsia="Times New Roman" w:hAnsi="Calibri" w:cs="Times New Roman"/>
      <w:b/>
      <w:bCs/>
      <w:i/>
      <w:iCs/>
      <w:sz w:val="28"/>
      <w:szCs w:val="28"/>
      <w:lang w:eastAsia="ru-RU"/>
    </w:rPr>
  </w:style>
  <w:style w:type="character" w:styleId="a5">
    <w:name w:val="Strong"/>
    <w:basedOn w:val="a0"/>
    <w:uiPriority w:val="99"/>
    <w:qFormat/>
    <w:rsid w:val="00792357"/>
    <w:rPr>
      <w:rFonts w:cs="Times New Roman"/>
      <w:b/>
      <w:bCs/>
    </w:rPr>
  </w:style>
  <w:style w:type="character" w:customStyle="1" w:styleId="apple-style-span">
    <w:name w:val="apple-style-span"/>
    <w:basedOn w:val="a0"/>
    <w:uiPriority w:val="99"/>
    <w:rsid w:val="00792357"/>
    <w:rPr>
      <w:rFonts w:cs="Times New Roman"/>
    </w:rPr>
  </w:style>
  <w:style w:type="paragraph" w:styleId="a6">
    <w:name w:val="List Paragraph"/>
    <w:basedOn w:val="a"/>
    <w:uiPriority w:val="99"/>
    <w:qFormat/>
    <w:rsid w:val="00792357"/>
    <w:pPr>
      <w:ind w:left="720"/>
    </w:pPr>
    <w:rPr>
      <w:rFonts w:ascii="Calibri" w:eastAsia="Times New Roman" w:hAnsi="Calibri" w:cs="Calibri"/>
    </w:rPr>
  </w:style>
  <w:style w:type="paragraph" w:customStyle="1" w:styleId="FR1">
    <w:name w:val="FR1"/>
    <w:uiPriority w:val="99"/>
    <w:rsid w:val="007923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2">
    <w:name w:val="FR2"/>
    <w:uiPriority w:val="99"/>
    <w:rsid w:val="00792357"/>
    <w:pPr>
      <w:widowControl w:val="0"/>
      <w:autoSpaceDE w:val="0"/>
      <w:autoSpaceDN w:val="0"/>
      <w:adjustRightInd w:val="0"/>
      <w:spacing w:before="140" w:after="0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7923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92357"/>
    <w:rPr>
      <w:rFonts w:cs="Times New Roman"/>
    </w:rPr>
  </w:style>
  <w:style w:type="character" w:customStyle="1" w:styleId="letterspacing">
    <w:name w:val="letterspacing"/>
    <w:basedOn w:val="a0"/>
    <w:uiPriority w:val="99"/>
    <w:rsid w:val="00792357"/>
    <w:rPr>
      <w:rFonts w:cs="Times New Roman"/>
    </w:rPr>
  </w:style>
  <w:style w:type="paragraph" w:customStyle="1" w:styleId="maintext">
    <w:name w:val="maintext"/>
    <w:basedOn w:val="a"/>
    <w:uiPriority w:val="99"/>
    <w:rsid w:val="007923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zag1">
    <w:name w:val="zag_1"/>
    <w:basedOn w:val="a"/>
    <w:uiPriority w:val="99"/>
    <w:rsid w:val="007923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zag2">
    <w:name w:val="zag_2"/>
    <w:basedOn w:val="a"/>
    <w:uiPriority w:val="99"/>
    <w:rsid w:val="007923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phonetic">
    <w:name w:val="phonetic"/>
    <w:basedOn w:val="a0"/>
    <w:uiPriority w:val="99"/>
    <w:rsid w:val="00792357"/>
    <w:rPr>
      <w:rFonts w:cs="Times New Roman"/>
    </w:rPr>
  </w:style>
  <w:style w:type="character" w:styleId="a7">
    <w:name w:val="Hyperlink"/>
    <w:basedOn w:val="a0"/>
    <w:uiPriority w:val="99"/>
    <w:semiHidden/>
    <w:rsid w:val="0079235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7923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923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92357"/>
    <w:rPr>
      <w:rFonts w:ascii="Arial" w:hAnsi="Arial" w:cs="Times New Roman"/>
      <w:b/>
      <w:bCs/>
      <w:i/>
      <w:iCs/>
      <w:spacing w:val="-4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92357"/>
    <w:pPr>
      <w:shd w:val="clear" w:color="auto" w:fill="FFFFFF"/>
      <w:spacing w:after="0" w:line="226" w:lineRule="exact"/>
      <w:ind w:firstLine="700"/>
      <w:jc w:val="both"/>
    </w:pPr>
    <w:rPr>
      <w:rFonts w:ascii="Arial" w:hAnsi="Arial" w:cs="Times New Roman"/>
      <w:b/>
      <w:bCs/>
      <w:i/>
      <w:iCs/>
      <w:spacing w:val="-4"/>
      <w:sz w:val="18"/>
      <w:szCs w:val="18"/>
    </w:rPr>
  </w:style>
  <w:style w:type="paragraph" w:styleId="aa">
    <w:name w:val="footer"/>
    <w:basedOn w:val="a"/>
    <w:link w:val="ab"/>
    <w:uiPriority w:val="99"/>
    <w:rsid w:val="00792357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92357"/>
    <w:rPr>
      <w:rFonts w:ascii="Calibri" w:eastAsia="Times New Roman" w:hAnsi="Calibri" w:cs="Times New Roman"/>
      <w:lang w:eastAsia="ru-RU"/>
    </w:rPr>
  </w:style>
  <w:style w:type="character" w:styleId="ac">
    <w:name w:val="page number"/>
    <w:basedOn w:val="a0"/>
    <w:uiPriority w:val="99"/>
    <w:rsid w:val="00792357"/>
    <w:rPr>
      <w:rFonts w:cs="Times New Roman"/>
    </w:rPr>
  </w:style>
  <w:style w:type="paragraph" w:styleId="ad">
    <w:name w:val="header"/>
    <w:basedOn w:val="a"/>
    <w:link w:val="ae"/>
    <w:uiPriority w:val="99"/>
    <w:rsid w:val="00792357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92357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9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95D57-5105-480A-90E4-7079CAB5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5131</Words>
  <Characters>2925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8-10-19T07:54:00Z</dcterms:created>
  <dcterms:modified xsi:type="dcterms:W3CDTF">2018-11-21T18:10:00Z</dcterms:modified>
</cp:coreProperties>
</file>